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5"/>
      </w:tblGrid>
      <w:tr w:rsidR="00BE2CE8" w:rsidRPr="00F012B2" w14:paraId="00458887" w14:textId="77777777" w:rsidTr="00F012B2">
        <w:trPr>
          <w:trHeight w:val="206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14:paraId="27AE6469" w14:textId="77777777" w:rsidR="00F012B2" w:rsidRPr="00F012B2" w:rsidRDefault="00F012B2" w:rsidP="00F012B2">
            <w:pPr>
              <w:pStyle w:val="af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012B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14:paraId="684EDDB1" w14:textId="77777777" w:rsidR="00F012B2" w:rsidRPr="00F012B2" w:rsidRDefault="00F012B2" w:rsidP="00F012B2">
            <w:pPr>
              <w:pStyle w:val="af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49BCF6E" w14:textId="77777777" w:rsidR="00F012B2" w:rsidRPr="00F012B2" w:rsidRDefault="00F012B2" w:rsidP="00F012B2">
            <w:pPr>
              <w:pStyle w:val="aff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012B2">
              <w:rPr>
                <w:rFonts w:ascii="Times New Roman" w:hAnsi="Times New Roman"/>
                <w:sz w:val="28"/>
                <w:szCs w:val="28"/>
                <w:lang w:eastAsia="ar-SA"/>
              </w:rPr>
              <w:t>к  Изменениям,  которые  вносятся  в муниципальную программу города-курорта Железноводска Ставропольского края 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22 мая 2023 г. № 396</w:t>
            </w:r>
          </w:p>
          <w:p w14:paraId="587179AA" w14:textId="77777777" w:rsidR="00F012B2" w:rsidRPr="00F012B2" w:rsidRDefault="00F012B2" w:rsidP="00F012B2">
            <w:pPr>
              <w:pStyle w:val="af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4554C45" w14:textId="77777777" w:rsidR="00F012B2" w:rsidRPr="00F012B2" w:rsidRDefault="00F012B2" w:rsidP="00F012B2">
            <w:pPr>
              <w:pStyle w:val="af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012B2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 3</w:t>
            </w:r>
          </w:p>
          <w:p w14:paraId="275BC0EB" w14:textId="77777777" w:rsidR="00F012B2" w:rsidRPr="00F012B2" w:rsidRDefault="00F012B2" w:rsidP="00F012B2">
            <w:pPr>
              <w:pStyle w:val="aff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604C6A6" w14:textId="77777777" w:rsidR="00BE2CE8" w:rsidRPr="00F012B2" w:rsidRDefault="00F012B2" w:rsidP="00F012B2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012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 муниципальной программе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</w:tr>
    </w:tbl>
    <w:p w14:paraId="06935BB1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5E315511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25994521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3FDCF6B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3B0AF9D6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2F1F68E6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63081772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48784CBA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4A244D04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6DAB7D4C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66F2CD8F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BC4D805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199FEEF7" w14:textId="77777777" w:rsidR="00BE2CE8" w:rsidRPr="00E175A7" w:rsidRDefault="00BE2CE8" w:rsidP="00BE2CE8">
      <w:pPr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279F4795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2489EE68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5A8BC600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3F37CD02" w14:textId="77777777" w:rsidR="00F012B2" w:rsidRDefault="00CB48EF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ab/>
      </w:r>
    </w:p>
    <w:p w14:paraId="5AC0ABDA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2C8DBA24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542AB8CA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060002B1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4973E397" w14:textId="77777777" w:rsidR="00F012B2" w:rsidRDefault="00F012B2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14:paraId="7DEF06E5" w14:textId="77777777" w:rsidR="00BE2CE8" w:rsidRPr="00832F09" w:rsidRDefault="00BE2CE8" w:rsidP="00BE2CE8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832F09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объемы и источники</w:t>
      </w:r>
    </w:p>
    <w:p w14:paraId="55E886BC" w14:textId="77777777" w:rsidR="00BE2CE8" w:rsidRPr="00180AA8" w:rsidRDefault="00BE2CE8" w:rsidP="00BE2CE8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2F0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финансового обеспечения </w:t>
      </w:r>
      <w:r w:rsidRPr="00832F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программы города-курорта Железноводска Ставропольского края «Развитие </w:t>
      </w:r>
      <w:r w:rsidRPr="00180AA8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 в городе-курорте Железноводске Ставропольского края»</w:t>
      </w:r>
    </w:p>
    <w:p w14:paraId="5485CAC3" w14:textId="77777777" w:rsidR="00BE2CE8" w:rsidRPr="00180AA8" w:rsidRDefault="00BE2CE8" w:rsidP="00BE2CE8">
      <w:pPr>
        <w:suppressAutoHyphens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34"/>
        <w:tblW w:w="14742" w:type="dxa"/>
        <w:tblInd w:w="108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1"/>
        <w:gridCol w:w="3278"/>
        <w:gridCol w:w="4536"/>
        <w:gridCol w:w="1985"/>
        <w:gridCol w:w="2126"/>
        <w:gridCol w:w="2126"/>
      </w:tblGrid>
      <w:tr w:rsidR="00BE2CE8" w:rsidRPr="00180AA8" w14:paraId="3BEA9E2E" w14:textId="77777777" w:rsidTr="00952A2A">
        <w:trPr>
          <w:trHeight w:val="351"/>
        </w:trPr>
        <w:tc>
          <w:tcPr>
            <w:tcW w:w="691" w:type="dxa"/>
            <w:vMerge w:val="restart"/>
          </w:tcPr>
          <w:p w14:paraId="2BC08D55" w14:textId="77777777" w:rsidR="00EF67A3" w:rsidRDefault="00EF67A3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14:paraId="14FABE56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278" w:type="dxa"/>
            <w:vMerge w:val="restart"/>
          </w:tcPr>
          <w:p w14:paraId="7264B584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536" w:type="dxa"/>
            <w:vMerge w:val="restart"/>
          </w:tcPr>
          <w:p w14:paraId="1C9485B6" w14:textId="77777777" w:rsidR="00BE2CE8" w:rsidRPr="00180AA8" w:rsidRDefault="00BE2CE8" w:rsidP="00BA3EB0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pacing w:val="-2"/>
                <w:sz w:val="24"/>
                <w:szCs w:val="24"/>
                <w:lang w:eastAsia="ar-SA"/>
              </w:rPr>
              <w:t>Источники финансового обеспечения по ответственн</w:t>
            </w:r>
            <w:r w:rsidR="00BA3EB0" w:rsidRPr="00180AA8">
              <w:rPr>
                <w:spacing w:val="-2"/>
                <w:sz w:val="24"/>
                <w:szCs w:val="24"/>
                <w:lang w:eastAsia="ar-SA"/>
              </w:rPr>
              <w:t>ому исполнителю, соисполнителю П</w:t>
            </w:r>
            <w:r w:rsidRPr="00180AA8">
              <w:rPr>
                <w:spacing w:val="-2"/>
                <w:sz w:val="24"/>
                <w:szCs w:val="24"/>
                <w:lang w:eastAsia="ar-SA"/>
              </w:rPr>
              <w:t xml:space="preserve">рограммы, подпрограммы </w:t>
            </w:r>
            <w:r w:rsidR="00BA3EB0" w:rsidRPr="00180AA8">
              <w:rPr>
                <w:spacing w:val="-2"/>
                <w:sz w:val="24"/>
                <w:szCs w:val="24"/>
                <w:lang w:eastAsia="ar-SA"/>
              </w:rPr>
              <w:t>П</w:t>
            </w:r>
            <w:r w:rsidRPr="00180AA8">
              <w:rPr>
                <w:spacing w:val="-2"/>
                <w:sz w:val="24"/>
                <w:szCs w:val="24"/>
                <w:lang w:eastAsia="ar-SA"/>
              </w:rPr>
              <w:t>рограммы, осно</w:t>
            </w:r>
            <w:r w:rsidR="00BA3EB0" w:rsidRPr="00180AA8">
              <w:rPr>
                <w:spacing w:val="-2"/>
                <w:sz w:val="24"/>
                <w:szCs w:val="24"/>
                <w:lang w:eastAsia="ar-SA"/>
              </w:rPr>
              <w:t>вному мероприятию подпрограммы П</w:t>
            </w:r>
            <w:r w:rsidRPr="00180AA8">
              <w:rPr>
                <w:spacing w:val="-2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237" w:type="dxa"/>
            <w:gridSpan w:val="3"/>
          </w:tcPr>
          <w:p w14:paraId="08DA5B3B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Прогнозная (справочная) оценка расходов по годам (рублей)</w:t>
            </w:r>
          </w:p>
        </w:tc>
      </w:tr>
      <w:tr w:rsidR="00BE2CE8" w:rsidRPr="00180AA8" w14:paraId="10CD3B8F" w14:textId="77777777" w:rsidTr="005D291E">
        <w:trPr>
          <w:trHeight w:val="232"/>
        </w:trPr>
        <w:tc>
          <w:tcPr>
            <w:tcW w:w="691" w:type="dxa"/>
            <w:vMerge/>
            <w:tcBorders>
              <w:bottom w:val="nil"/>
            </w:tcBorders>
          </w:tcPr>
          <w:p w14:paraId="32C329F2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78" w:type="dxa"/>
            <w:vMerge/>
            <w:tcBorders>
              <w:bottom w:val="nil"/>
            </w:tcBorders>
          </w:tcPr>
          <w:p w14:paraId="042CFD96" w14:textId="77777777" w:rsidR="00BE2CE8" w:rsidRPr="00180AA8" w:rsidRDefault="00BE2CE8" w:rsidP="00BE2CE8">
            <w:pPr>
              <w:widowControl w:val="0"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14:paraId="4D0920B5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238A8F3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14:paraId="02B67362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2023 г</w:t>
            </w:r>
            <w:r w:rsidR="00DA3208" w:rsidRPr="00180AA8"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2C7528E1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14:paraId="25AE1503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2024 г</w:t>
            </w:r>
            <w:r w:rsidR="00DA3208" w:rsidRPr="00180AA8"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2268D355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  <w:p w14:paraId="2A80230C" w14:textId="77777777" w:rsidR="00BE2CE8" w:rsidRPr="00180AA8" w:rsidRDefault="00BE2CE8" w:rsidP="00BE2CE8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180AA8">
              <w:rPr>
                <w:sz w:val="24"/>
                <w:szCs w:val="24"/>
                <w:lang w:eastAsia="ar-SA"/>
              </w:rPr>
              <w:t>2025 г</w:t>
            </w:r>
            <w:r w:rsidR="00DA3208" w:rsidRPr="00180AA8">
              <w:rPr>
                <w:sz w:val="24"/>
                <w:szCs w:val="24"/>
                <w:lang w:eastAsia="ar-SA"/>
              </w:rPr>
              <w:t>од</w:t>
            </w:r>
          </w:p>
        </w:tc>
      </w:tr>
    </w:tbl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275"/>
        <w:gridCol w:w="4536"/>
        <w:gridCol w:w="1985"/>
        <w:gridCol w:w="2126"/>
        <w:gridCol w:w="2126"/>
      </w:tblGrid>
      <w:tr w:rsidR="00BE2CE8" w:rsidRPr="00180AA8" w14:paraId="388D451E" w14:textId="77777777" w:rsidTr="00DE317B">
        <w:trPr>
          <w:trHeight w:val="247"/>
          <w:tblHeader/>
        </w:trPr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9945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A802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3A8F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2DA7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583B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8CE0" w14:textId="77777777" w:rsidR="00BE2CE8" w:rsidRPr="00180AA8" w:rsidRDefault="00BE2CE8" w:rsidP="00A74313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80AA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E2CE8" w:rsidRPr="009C00C3" w14:paraId="39041951" w14:textId="77777777" w:rsidTr="00DE317B">
        <w:trPr>
          <w:trHeight w:val="311"/>
        </w:trPr>
        <w:tc>
          <w:tcPr>
            <w:tcW w:w="694" w:type="dxa"/>
            <w:vMerge w:val="restart"/>
            <w:tcBorders>
              <w:top w:val="single" w:sz="2" w:space="0" w:color="auto"/>
            </w:tcBorders>
          </w:tcPr>
          <w:p w14:paraId="1EA15E4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14:paraId="2FAA7D1F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3A8ED1FF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141B0545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6BA5F58A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58C9A84A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4B4A1425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73F3B38B" w14:textId="77777777" w:rsidR="009D0091" w:rsidRPr="009C00C3" w:rsidRDefault="009D0091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14:paraId="673BCF1C" w14:textId="77777777" w:rsidR="00EC6E73" w:rsidRPr="009C00C3" w:rsidRDefault="00EC6E7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  <w:tcBorders>
              <w:top w:val="single" w:sz="2" w:space="0" w:color="auto"/>
            </w:tcBorders>
          </w:tcPr>
          <w:p w14:paraId="5AB72612" w14:textId="56220EB3" w:rsidR="00EC6E73" w:rsidRPr="00902A48" w:rsidRDefault="00BE2CE8" w:rsidP="00902A4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ая про</w:t>
            </w:r>
            <w:r w:rsidR="005A5F18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 города-курорта Железновод-</w:t>
            </w:r>
            <w:r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 Ставропольского </w:t>
            </w:r>
            <w:r w:rsidR="005A5F18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я «Развитие </w:t>
            </w:r>
            <w:r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</w:t>
            </w:r>
            <w:r w:rsidR="00A3610B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щно-коммунального хозяйства </w:t>
            </w:r>
            <w:r w:rsidR="005A5F18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е-</w:t>
            </w:r>
            <w:r w:rsidR="005A5F18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рорте </w:t>
            </w:r>
            <w:r w:rsidR="00DE317B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</w:t>
            </w:r>
            <w:r w:rsidR="005A5F18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DE317B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е Ставропольского края»</w:t>
            </w:r>
            <w:r w:rsidR="00952A2A" w:rsidRP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сего</w:t>
            </w:r>
          </w:p>
          <w:p w14:paraId="3F3C6ACA" w14:textId="77777777" w:rsidR="00DE317B" w:rsidRPr="009C00C3" w:rsidRDefault="00DE317B" w:rsidP="00952A2A">
            <w:pPr>
              <w:jc w:val="both"/>
              <w:rPr>
                <w:rStyle w:val="aa"/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14:paraId="0BD99097" w14:textId="77777777" w:rsidR="00BE2CE8" w:rsidRPr="009C00C3" w:rsidRDefault="00BE2CE8" w:rsidP="0038315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 бюджета города-курорта Железноводска Ставропольского края</w:t>
            </w:r>
            <w:r w:rsidR="00EF6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алее – бюджет города), в т.ч.: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348CB617" w14:textId="77777777" w:rsidR="00E246D0" w:rsidRPr="009C00C3" w:rsidRDefault="003C66F4" w:rsidP="00E246D0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38 376 306,22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153263E7" w14:textId="77777777" w:rsidR="00BE2CE8" w:rsidRPr="009C00C3" w:rsidRDefault="00591C9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141 506 459</w:t>
            </w: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7752B1"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03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92F5CB3" w14:textId="77777777" w:rsidR="00EE3087" w:rsidRPr="009C00C3" w:rsidRDefault="00591C93" w:rsidP="00BE2CE8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184 767 951</w:t>
            </w: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="007752B1"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75</w:t>
            </w:r>
          </w:p>
        </w:tc>
      </w:tr>
      <w:tr w:rsidR="00BE2CE8" w:rsidRPr="009C00C3" w14:paraId="10F19E87" w14:textId="77777777" w:rsidTr="00DE317B">
        <w:tc>
          <w:tcPr>
            <w:tcW w:w="694" w:type="dxa"/>
            <w:vMerge/>
          </w:tcPr>
          <w:p w14:paraId="6D4C0D8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9B0748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173093B" w14:textId="77777777" w:rsidR="00BE2CE8" w:rsidRPr="009C00C3" w:rsidRDefault="00EF67A3" w:rsidP="00964B9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</w:tc>
        <w:tc>
          <w:tcPr>
            <w:tcW w:w="1985" w:type="dxa"/>
          </w:tcPr>
          <w:p w14:paraId="5535DA0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DF9FDD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A8CA70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17BAC3C" w14:textId="77777777" w:rsidTr="00DE317B">
        <w:tc>
          <w:tcPr>
            <w:tcW w:w="694" w:type="dxa"/>
            <w:vMerge/>
          </w:tcPr>
          <w:p w14:paraId="205B5DB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C27D4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EFFFAD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бюджета Ставропольского края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далее - краевой бюджет),</w:t>
            </w:r>
          </w:p>
        </w:tc>
        <w:tc>
          <w:tcPr>
            <w:tcW w:w="1985" w:type="dxa"/>
            <w:shd w:val="clear" w:color="auto" w:fill="FFFFFF" w:themeFill="background1"/>
          </w:tcPr>
          <w:p w14:paraId="4D475323" w14:textId="77777777" w:rsidR="00EE3087" w:rsidRPr="009C00C3" w:rsidRDefault="0040318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 663 264,34</w:t>
            </w:r>
          </w:p>
        </w:tc>
        <w:tc>
          <w:tcPr>
            <w:tcW w:w="2126" w:type="dxa"/>
            <w:shd w:val="clear" w:color="auto" w:fill="FFFFFF" w:themeFill="background1"/>
          </w:tcPr>
          <w:p w14:paraId="444D4CAB" w14:textId="77777777" w:rsidR="00EE3087" w:rsidRPr="009C00C3" w:rsidRDefault="00EE308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  <w:shd w:val="clear" w:color="auto" w:fill="FFFFFF" w:themeFill="background1"/>
          </w:tcPr>
          <w:p w14:paraId="648305A0" w14:textId="77777777" w:rsidR="00EE3087" w:rsidRPr="009C00C3" w:rsidRDefault="00EE308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6C705414" w14:textId="77777777" w:rsidTr="00DE317B">
        <w:tc>
          <w:tcPr>
            <w:tcW w:w="694" w:type="dxa"/>
            <w:vMerge/>
          </w:tcPr>
          <w:p w14:paraId="508B3C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8AA8D3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1F7D01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  <w:shd w:val="clear" w:color="auto" w:fill="FFFFFF" w:themeFill="background1"/>
          </w:tcPr>
          <w:p w14:paraId="6AF6F82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9A6B9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1EA36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3B148848" w14:textId="77777777" w:rsidTr="00DE317B">
        <w:tc>
          <w:tcPr>
            <w:tcW w:w="694" w:type="dxa"/>
            <w:vMerge/>
          </w:tcPr>
          <w:p w14:paraId="2C56680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9E26A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76B30DE" w14:textId="1565F6FA" w:rsidR="009171A6" w:rsidRPr="009C00C3" w:rsidRDefault="00BE2CE8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ю городского хозяйства администрации города-курорта Железноводска Ставропольского края (далее – УГХА)</w:t>
            </w:r>
          </w:p>
        </w:tc>
        <w:tc>
          <w:tcPr>
            <w:tcW w:w="1985" w:type="dxa"/>
            <w:shd w:val="clear" w:color="auto" w:fill="FFFFFF" w:themeFill="background1"/>
          </w:tcPr>
          <w:p w14:paraId="363E69A0" w14:textId="77777777" w:rsidR="00EE3087" w:rsidRPr="009C00C3" w:rsidRDefault="0040318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 663 264,34</w:t>
            </w:r>
          </w:p>
        </w:tc>
        <w:tc>
          <w:tcPr>
            <w:tcW w:w="2126" w:type="dxa"/>
            <w:shd w:val="clear" w:color="auto" w:fill="FFFFFF" w:themeFill="background1"/>
          </w:tcPr>
          <w:p w14:paraId="1366E2B7" w14:textId="77777777" w:rsidR="00EE3087" w:rsidRPr="009C00C3" w:rsidRDefault="00EE308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  <w:shd w:val="clear" w:color="auto" w:fill="FFFFFF" w:themeFill="background1"/>
          </w:tcPr>
          <w:p w14:paraId="6D1433CF" w14:textId="77777777" w:rsidR="00EE3087" w:rsidRPr="009C00C3" w:rsidRDefault="00EE308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1F61A44A" w14:textId="77777777" w:rsidTr="00DE317B">
        <w:tc>
          <w:tcPr>
            <w:tcW w:w="694" w:type="dxa"/>
            <w:vMerge/>
          </w:tcPr>
          <w:p w14:paraId="1DBD043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75714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2C4367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  <w:shd w:val="clear" w:color="auto" w:fill="FFFFFF" w:themeFill="background1"/>
          </w:tcPr>
          <w:p w14:paraId="1C6A1A92" w14:textId="77777777" w:rsidR="00734994" w:rsidRPr="009C00C3" w:rsidRDefault="00F774DE" w:rsidP="009171A6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 713 041,88</w:t>
            </w:r>
          </w:p>
        </w:tc>
        <w:tc>
          <w:tcPr>
            <w:tcW w:w="2126" w:type="dxa"/>
            <w:shd w:val="clear" w:color="auto" w:fill="FFFFFF" w:themeFill="background1"/>
          </w:tcPr>
          <w:p w14:paraId="2D8A1461" w14:textId="77777777" w:rsidR="00CE34AC" w:rsidRPr="009C00C3" w:rsidRDefault="00F774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983 039,09</w:t>
            </w:r>
          </w:p>
        </w:tc>
        <w:tc>
          <w:tcPr>
            <w:tcW w:w="2126" w:type="dxa"/>
            <w:shd w:val="clear" w:color="auto" w:fill="FFFFFF" w:themeFill="background1"/>
          </w:tcPr>
          <w:p w14:paraId="253C8FB4" w14:textId="77777777" w:rsidR="00CE34AC" w:rsidRPr="009C00C3" w:rsidRDefault="00CE34A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244 531,81</w:t>
            </w:r>
          </w:p>
        </w:tc>
      </w:tr>
      <w:tr w:rsidR="00BE2CE8" w:rsidRPr="009C00C3" w14:paraId="56E4A714" w14:textId="77777777" w:rsidTr="00DE317B">
        <w:tc>
          <w:tcPr>
            <w:tcW w:w="694" w:type="dxa"/>
            <w:vMerge/>
          </w:tcPr>
          <w:p w14:paraId="7FE871B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35E5FB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68B46E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482BC7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299690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25E4E0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537D41F1" w14:textId="77777777" w:rsidTr="00DE317B">
        <w:tc>
          <w:tcPr>
            <w:tcW w:w="694" w:type="dxa"/>
            <w:vMerge/>
          </w:tcPr>
          <w:p w14:paraId="1CEA951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E67541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D131A4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у учета и отчетности администрации города-курорта Железноводска Ставропольского края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30E3062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2126" w:type="dxa"/>
          </w:tcPr>
          <w:p w14:paraId="106FFE8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38369C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7C7FB25" w14:textId="77777777" w:rsidTr="00DE317B">
        <w:tc>
          <w:tcPr>
            <w:tcW w:w="694" w:type="dxa"/>
            <w:vMerge/>
          </w:tcPr>
          <w:p w14:paraId="0757AE2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9C1658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B602DC8" w14:textId="77777777" w:rsidR="00BE2CE8" w:rsidRPr="009C00C3" w:rsidRDefault="00BE2CE8" w:rsidP="00BE2CE8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</w:rPr>
              <w:t>УГХА</w:t>
            </w:r>
          </w:p>
        </w:tc>
        <w:tc>
          <w:tcPr>
            <w:tcW w:w="1985" w:type="dxa"/>
          </w:tcPr>
          <w:p w14:paraId="53C9074E" w14:textId="77777777" w:rsidR="00BE2CE8" w:rsidRPr="009C00C3" w:rsidRDefault="00F774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4 113 041,88</w:t>
            </w:r>
          </w:p>
        </w:tc>
        <w:tc>
          <w:tcPr>
            <w:tcW w:w="2126" w:type="dxa"/>
          </w:tcPr>
          <w:p w14:paraId="622A1745" w14:textId="77777777" w:rsidR="00BE2CE8" w:rsidRPr="009C00C3" w:rsidRDefault="00F774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 983 039,09</w:t>
            </w:r>
          </w:p>
        </w:tc>
        <w:tc>
          <w:tcPr>
            <w:tcW w:w="2126" w:type="dxa"/>
          </w:tcPr>
          <w:p w14:paraId="03CBAD67" w14:textId="77777777" w:rsidR="00F774DE" w:rsidRPr="009C00C3" w:rsidRDefault="00F774DE" w:rsidP="00F774D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 244 531,81</w:t>
            </w:r>
          </w:p>
        </w:tc>
      </w:tr>
      <w:tr w:rsidR="00BE2CE8" w:rsidRPr="009C00C3" w14:paraId="54F6C0F6" w14:textId="77777777" w:rsidTr="00DE317B">
        <w:tc>
          <w:tcPr>
            <w:tcW w:w="694" w:type="dxa"/>
            <w:vMerge/>
          </w:tcPr>
          <w:p w14:paraId="0DFA932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0EC41C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2A3ED0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45C9ADF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523B6F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62E301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06D49" w:rsidRPr="009C00C3" w14:paraId="4352788B" w14:textId="77777777" w:rsidTr="00DE317B">
        <w:trPr>
          <w:trHeight w:val="527"/>
        </w:trPr>
        <w:tc>
          <w:tcPr>
            <w:tcW w:w="694" w:type="dxa"/>
            <w:vMerge w:val="restart"/>
          </w:tcPr>
          <w:p w14:paraId="19556D7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275" w:type="dxa"/>
            <w:vMerge w:val="restart"/>
          </w:tcPr>
          <w:p w14:paraId="7D554EBC" w14:textId="77777777" w:rsidR="00BE2CE8" w:rsidRPr="009C00C3" w:rsidRDefault="00BE2CE8" w:rsidP="00952A2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программа 1: «Благоустройство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</w:t>
            </w:r>
            <w:r w:rsidR="00F264A5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A5F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и города-курорта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лезноводска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рополь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» муниципальной программы города-курорта Железноводска Ставрополь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 «Развитие жилищно-коммуналь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го хозяйства в городе-курорте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елезноводске 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ропольского края», всего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4536" w:type="dxa"/>
          </w:tcPr>
          <w:p w14:paraId="4CBA80B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29E83D5A" w14:textId="77777777" w:rsidR="00E246D0" w:rsidRPr="009C00C3" w:rsidRDefault="003C66F4" w:rsidP="00E246D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1 913 461,97</w:t>
            </w:r>
          </w:p>
        </w:tc>
        <w:tc>
          <w:tcPr>
            <w:tcW w:w="2126" w:type="dxa"/>
          </w:tcPr>
          <w:p w14:paraId="4D8675DE" w14:textId="77777777" w:rsidR="00F21EC6" w:rsidRPr="009C00C3" w:rsidRDefault="003C66F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6 538 974,72</w:t>
            </w:r>
          </w:p>
        </w:tc>
        <w:tc>
          <w:tcPr>
            <w:tcW w:w="2126" w:type="dxa"/>
          </w:tcPr>
          <w:p w14:paraId="3A64AD20" w14:textId="77777777" w:rsidR="00E246D0" w:rsidRPr="009C00C3" w:rsidRDefault="003C66F4" w:rsidP="00DB497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9 800 467,44</w:t>
            </w:r>
          </w:p>
        </w:tc>
      </w:tr>
      <w:tr w:rsidR="00BE2CE8" w:rsidRPr="009C00C3" w14:paraId="7567C91C" w14:textId="77777777" w:rsidTr="00DE317B">
        <w:tc>
          <w:tcPr>
            <w:tcW w:w="694" w:type="dxa"/>
            <w:vMerge/>
          </w:tcPr>
          <w:p w14:paraId="4DE7571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F0605F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51EEBE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6E4CF8B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9EDC79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20DC5B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9D12EE4" w14:textId="77777777" w:rsidTr="00DE317B">
        <w:tc>
          <w:tcPr>
            <w:tcW w:w="694" w:type="dxa"/>
            <w:vMerge/>
          </w:tcPr>
          <w:p w14:paraId="299B352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251F38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CF75E6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18ED5449" w14:textId="77777777" w:rsidR="00BE2CE8" w:rsidRPr="009C00C3" w:rsidRDefault="00DB497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 663 264,34</w:t>
            </w:r>
          </w:p>
        </w:tc>
        <w:tc>
          <w:tcPr>
            <w:tcW w:w="2126" w:type="dxa"/>
            <w:shd w:val="clear" w:color="auto" w:fill="FFFFFF" w:themeFill="background1"/>
          </w:tcPr>
          <w:p w14:paraId="63C73734" w14:textId="77777777" w:rsidR="00BE2CE8" w:rsidRPr="009C00C3" w:rsidRDefault="00F21EC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  <w:shd w:val="clear" w:color="auto" w:fill="FFFFFF" w:themeFill="background1"/>
          </w:tcPr>
          <w:p w14:paraId="6C9DB90E" w14:textId="77777777" w:rsidR="00BE2CE8" w:rsidRPr="009C00C3" w:rsidRDefault="00F21EC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5C02AB9A" w14:textId="77777777" w:rsidTr="00DE317B">
        <w:tc>
          <w:tcPr>
            <w:tcW w:w="694" w:type="dxa"/>
            <w:vMerge/>
          </w:tcPr>
          <w:p w14:paraId="6900D4B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FEE56D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5872DF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  <w:shd w:val="clear" w:color="auto" w:fill="FFFFFF" w:themeFill="background1"/>
          </w:tcPr>
          <w:p w14:paraId="3DFAE96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D895E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FC241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36625" w:rsidRPr="009C00C3" w14:paraId="49912665" w14:textId="77777777" w:rsidTr="00DE317B">
        <w:tc>
          <w:tcPr>
            <w:tcW w:w="694" w:type="dxa"/>
            <w:vMerge/>
          </w:tcPr>
          <w:p w14:paraId="6D7E13D3" w14:textId="77777777" w:rsidR="00836625" w:rsidRPr="009C00C3" w:rsidRDefault="008366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8CB808A" w14:textId="77777777" w:rsidR="00836625" w:rsidRPr="009C00C3" w:rsidRDefault="008366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20EDD69" w14:textId="77777777" w:rsidR="00836625" w:rsidRPr="009C00C3" w:rsidRDefault="008366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  <w:shd w:val="clear" w:color="auto" w:fill="FFFFFF" w:themeFill="background1"/>
          </w:tcPr>
          <w:p w14:paraId="1F50F697" w14:textId="77777777" w:rsidR="00836625" w:rsidRPr="009C00C3" w:rsidRDefault="00DB4979" w:rsidP="005428F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 663 264,34</w:t>
            </w:r>
          </w:p>
        </w:tc>
        <w:tc>
          <w:tcPr>
            <w:tcW w:w="2126" w:type="dxa"/>
            <w:shd w:val="clear" w:color="auto" w:fill="FFFFFF" w:themeFill="background1"/>
          </w:tcPr>
          <w:p w14:paraId="0010B27C" w14:textId="77777777" w:rsidR="00836625" w:rsidRPr="009C00C3" w:rsidRDefault="008366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  <w:shd w:val="clear" w:color="auto" w:fill="FFFFFF" w:themeFill="background1"/>
          </w:tcPr>
          <w:p w14:paraId="1B9BF84B" w14:textId="77777777" w:rsidR="00836625" w:rsidRPr="009C00C3" w:rsidRDefault="00836625" w:rsidP="005428F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2D505F01" w14:textId="77777777" w:rsidTr="00DE317B">
        <w:tc>
          <w:tcPr>
            <w:tcW w:w="694" w:type="dxa"/>
            <w:vMerge/>
          </w:tcPr>
          <w:p w14:paraId="607ACD4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222F04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16947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  <w:shd w:val="clear" w:color="auto" w:fill="FFFFFF" w:themeFill="background1"/>
          </w:tcPr>
          <w:p w14:paraId="6EED07C2" w14:textId="77777777" w:rsidR="00362ACF" w:rsidRPr="009C00C3" w:rsidRDefault="00C5771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 250 197,63</w:t>
            </w:r>
          </w:p>
        </w:tc>
        <w:tc>
          <w:tcPr>
            <w:tcW w:w="2126" w:type="dxa"/>
            <w:shd w:val="clear" w:color="auto" w:fill="FFFFFF" w:themeFill="background1"/>
          </w:tcPr>
          <w:p w14:paraId="164F8076" w14:textId="77777777" w:rsidR="00362ACF" w:rsidRPr="009C00C3" w:rsidRDefault="007E014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 015 554,78</w:t>
            </w:r>
          </w:p>
        </w:tc>
        <w:tc>
          <w:tcPr>
            <w:tcW w:w="2126" w:type="dxa"/>
            <w:shd w:val="clear" w:color="auto" w:fill="FFFFFF" w:themeFill="background1"/>
          </w:tcPr>
          <w:p w14:paraId="02FFE066" w14:textId="77777777" w:rsidR="00C57714" w:rsidRPr="009C00C3" w:rsidRDefault="007E0142" w:rsidP="00C5771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 277 047,50</w:t>
            </w:r>
          </w:p>
        </w:tc>
      </w:tr>
      <w:tr w:rsidR="00BE2CE8" w:rsidRPr="009C00C3" w14:paraId="705E1AD1" w14:textId="77777777" w:rsidTr="00DE317B">
        <w:tc>
          <w:tcPr>
            <w:tcW w:w="694" w:type="dxa"/>
            <w:vMerge/>
          </w:tcPr>
          <w:p w14:paraId="7F597AC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6C9590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56A195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225A313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91EB6F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A5DED1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3A5715B0" w14:textId="77777777" w:rsidTr="00DE317B">
        <w:tc>
          <w:tcPr>
            <w:tcW w:w="694" w:type="dxa"/>
            <w:vMerge/>
          </w:tcPr>
          <w:p w14:paraId="6537C75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7E7924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9E270D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у учета и отчетности администрации города-курорта Железноводска Ставропольского края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7F0F24B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2126" w:type="dxa"/>
          </w:tcPr>
          <w:p w14:paraId="030181F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BE48F3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6F65DA" w:rsidRPr="009C00C3" w14:paraId="2345E001" w14:textId="77777777" w:rsidTr="00DE317B">
        <w:tc>
          <w:tcPr>
            <w:tcW w:w="694" w:type="dxa"/>
            <w:vMerge/>
          </w:tcPr>
          <w:p w14:paraId="39E7D04A" w14:textId="77777777" w:rsidR="006F65DA" w:rsidRPr="009C00C3" w:rsidRDefault="006F65DA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D2E6813" w14:textId="77777777" w:rsidR="006F65DA" w:rsidRPr="009C00C3" w:rsidRDefault="006F65DA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85B556D" w14:textId="77777777" w:rsidR="006F65DA" w:rsidRPr="009C00C3" w:rsidRDefault="006F65DA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72E91D19" w14:textId="77777777" w:rsidR="006F65DA" w:rsidRPr="009C00C3" w:rsidRDefault="00C57714" w:rsidP="009F14B2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7 650 197,63</w:t>
            </w:r>
          </w:p>
        </w:tc>
        <w:tc>
          <w:tcPr>
            <w:tcW w:w="2126" w:type="dxa"/>
          </w:tcPr>
          <w:p w14:paraId="740E3480" w14:textId="77777777" w:rsidR="006F65DA" w:rsidRPr="009C00C3" w:rsidRDefault="00C5771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 015 554,78</w:t>
            </w:r>
          </w:p>
        </w:tc>
        <w:tc>
          <w:tcPr>
            <w:tcW w:w="2126" w:type="dxa"/>
          </w:tcPr>
          <w:p w14:paraId="60010C68" w14:textId="77777777" w:rsidR="006F65DA" w:rsidRPr="009C00C3" w:rsidRDefault="006F65DA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 277 047,50</w:t>
            </w:r>
          </w:p>
        </w:tc>
      </w:tr>
      <w:tr w:rsidR="00BE2CE8" w:rsidRPr="009C00C3" w14:paraId="4FA7AD9B" w14:textId="77777777" w:rsidTr="00DE317B">
        <w:trPr>
          <w:trHeight w:val="413"/>
        </w:trPr>
        <w:tc>
          <w:tcPr>
            <w:tcW w:w="694" w:type="dxa"/>
            <w:vMerge/>
          </w:tcPr>
          <w:p w14:paraId="4AAF414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06751F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6C0A4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378158E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83B51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6BC44C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046D80E" w14:textId="77777777" w:rsidTr="00DE317B">
        <w:tc>
          <w:tcPr>
            <w:tcW w:w="694" w:type="dxa"/>
            <w:vMerge/>
          </w:tcPr>
          <w:p w14:paraId="6EBC044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</w:tcPr>
          <w:p w14:paraId="3DFDD484" w14:textId="77777777" w:rsidR="00825822" w:rsidRPr="009C00C3" w:rsidRDefault="00BE2CE8" w:rsidP="00336E4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4536" w:type="dxa"/>
          </w:tcPr>
          <w:p w14:paraId="4DCE9E0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0A903BD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A5593A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00D7B7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1911B2BE" w14:textId="77777777" w:rsidTr="00DE317B">
        <w:trPr>
          <w:trHeight w:val="383"/>
        </w:trPr>
        <w:tc>
          <w:tcPr>
            <w:tcW w:w="694" w:type="dxa"/>
            <w:vMerge w:val="restart"/>
          </w:tcPr>
          <w:p w14:paraId="78DB57A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  <w:p w14:paraId="11BF1902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2F2C21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BCD5FE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6A293E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BD23AA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0DF911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18BF84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780996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14A924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A9A869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AEB849" w14:textId="77777777" w:rsidR="00821971" w:rsidRPr="009C00C3" w:rsidRDefault="00821971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7EE090D2" w14:textId="77777777" w:rsidR="00821971" w:rsidRPr="009C00C3" w:rsidRDefault="00821971" w:rsidP="00952A2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1:</w:t>
            </w:r>
          </w:p>
          <w:p w14:paraId="0820D35C" w14:textId="03C085E7" w:rsidR="00BE2CE8" w:rsidRPr="009C00C3" w:rsidRDefault="00821971" w:rsidP="00952A2A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территории муниципального образования  города-курорта Железновод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4536" w:type="dxa"/>
          </w:tcPr>
          <w:p w14:paraId="6E5928B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6D7AF7F2" w14:textId="77777777" w:rsidR="00C445BF" w:rsidRPr="009C00C3" w:rsidRDefault="00CA52C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7 789 231,56</w:t>
            </w:r>
          </w:p>
        </w:tc>
        <w:tc>
          <w:tcPr>
            <w:tcW w:w="2126" w:type="dxa"/>
          </w:tcPr>
          <w:p w14:paraId="2187039D" w14:textId="77777777" w:rsidR="005428F4" w:rsidRPr="009C00C3" w:rsidRDefault="00A9211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5 094 174,72</w:t>
            </w:r>
          </w:p>
        </w:tc>
        <w:tc>
          <w:tcPr>
            <w:tcW w:w="2126" w:type="dxa"/>
          </w:tcPr>
          <w:p w14:paraId="53A26BE3" w14:textId="77777777" w:rsidR="005428F4" w:rsidRPr="009C00C3" w:rsidRDefault="005428F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8 355 667,44</w:t>
            </w:r>
          </w:p>
        </w:tc>
      </w:tr>
      <w:tr w:rsidR="00BE2CE8" w:rsidRPr="009C00C3" w14:paraId="2F2D88A6" w14:textId="77777777" w:rsidTr="00DE317B">
        <w:trPr>
          <w:trHeight w:val="305"/>
        </w:trPr>
        <w:tc>
          <w:tcPr>
            <w:tcW w:w="694" w:type="dxa"/>
            <w:vMerge/>
          </w:tcPr>
          <w:p w14:paraId="5702DD3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3EE72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DACB1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35239E5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27EA46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F760F1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75E31AE" w14:textId="77777777" w:rsidTr="00DE317B">
        <w:trPr>
          <w:trHeight w:val="58"/>
        </w:trPr>
        <w:tc>
          <w:tcPr>
            <w:tcW w:w="694" w:type="dxa"/>
            <w:vMerge/>
          </w:tcPr>
          <w:p w14:paraId="00E010F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EF874B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CA2F3F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62761B64" w14:textId="77777777" w:rsidR="00BE2CE8" w:rsidRPr="009C00C3" w:rsidRDefault="00CA52C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379 264,34</w:t>
            </w:r>
          </w:p>
        </w:tc>
        <w:tc>
          <w:tcPr>
            <w:tcW w:w="2126" w:type="dxa"/>
          </w:tcPr>
          <w:p w14:paraId="6805A68D" w14:textId="77777777" w:rsidR="00BE2CE8" w:rsidRPr="009C00C3" w:rsidRDefault="005428F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</w:tcPr>
          <w:p w14:paraId="3BD361DD" w14:textId="77777777" w:rsidR="00BE2CE8" w:rsidRPr="009C00C3" w:rsidRDefault="005428F4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2A3E5692" w14:textId="77777777" w:rsidTr="00DE317B">
        <w:trPr>
          <w:trHeight w:val="58"/>
        </w:trPr>
        <w:tc>
          <w:tcPr>
            <w:tcW w:w="694" w:type="dxa"/>
            <w:vMerge/>
          </w:tcPr>
          <w:p w14:paraId="33A4A43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E3DDC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62EDBE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3EB6DAD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7F69DF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B15B145" w14:textId="77777777" w:rsidR="00BE2CE8" w:rsidRPr="009C00C3" w:rsidRDefault="00BE2CE8" w:rsidP="00E20023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282F" w:rsidRPr="009C00C3" w14:paraId="4A11C903" w14:textId="77777777" w:rsidTr="00DE317B">
        <w:trPr>
          <w:trHeight w:val="58"/>
        </w:trPr>
        <w:tc>
          <w:tcPr>
            <w:tcW w:w="694" w:type="dxa"/>
            <w:vMerge/>
          </w:tcPr>
          <w:p w14:paraId="348BE2DA" w14:textId="77777777" w:rsidR="009A282F" w:rsidRPr="009C00C3" w:rsidRDefault="009A28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58A876E" w14:textId="77777777" w:rsidR="009A282F" w:rsidRPr="009C00C3" w:rsidRDefault="009A28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E7A76AD" w14:textId="77777777" w:rsidR="009A282F" w:rsidRPr="009C00C3" w:rsidRDefault="009A28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1B27C475" w14:textId="77777777" w:rsidR="009A282F" w:rsidRPr="009C00C3" w:rsidRDefault="00CA52C8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 379 264,34</w:t>
            </w:r>
          </w:p>
        </w:tc>
        <w:tc>
          <w:tcPr>
            <w:tcW w:w="2126" w:type="dxa"/>
          </w:tcPr>
          <w:p w14:paraId="5FA88EC6" w14:textId="77777777" w:rsidR="009A282F" w:rsidRPr="009C00C3" w:rsidRDefault="009A282F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  <w:tc>
          <w:tcPr>
            <w:tcW w:w="2126" w:type="dxa"/>
          </w:tcPr>
          <w:p w14:paraId="607A2CB3" w14:textId="77777777" w:rsidR="009A282F" w:rsidRPr="009C00C3" w:rsidRDefault="009A282F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 419,94</w:t>
            </w:r>
          </w:p>
        </w:tc>
      </w:tr>
      <w:tr w:rsidR="00BE2CE8" w:rsidRPr="009C00C3" w14:paraId="26C451A1" w14:textId="77777777" w:rsidTr="00DE317B">
        <w:trPr>
          <w:trHeight w:val="58"/>
        </w:trPr>
        <w:tc>
          <w:tcPr>
            <w:tcW w:w="694" w:type="dxa"/>
            <w:vMerge/>
          </w:tcPr>
          <w:p w14:paraId="275946D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6FF7C4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24F5EE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29F9673E" w14:textId="77777777" w:rsidR="009A282F" w:rsidRPr="009C00C3" w:rsidRDefault="00CA52C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 409 967,22</w:t>
            </w:r>
          </w:p>
        </w:tc>
        <w:tc>
          <w:tcPr>
            <w:tcW w:w="2126" w:type="dxa"/>
            <w:shd w:val="clear" w:color="auto" w:fill="auto"/>
          </w:tcPr>
          <w:p w14:paraId="5FFA7164" w14:textId="77777777" w:rsidR="00BE2CE8" w:rsidRPr="009C00C3" w:rsidRDefault="00A9211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 570 754,78</w:t>
            </w:r>
          </w:p>
        </w:tc>
        <w:tc>
          <w:tcPr>
            <w:tcW w:w="2126" w:type="dxa"/>
          </w:tcPr>
          <w:p w14:paraId="25DCE830" w14:textId="77777777" w:rsidR="00BE2CE8" w:rsidRPr="009C00C3" w:rsidRDefault="00E5724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 832 247,50</w:t>
            </w:r>
          </w:p>
        </w:tc>
      </w:tr>
      <w:tr w:rsidR="009A2225" w:rsidRPr="009C00C3" w14:paraId="2CE50EEC" w14:textId="77777777" w:rsidTr="00DE317B">
        <w:tc>
          <w:tcPr>
            <w:tcW w:w="694" w:type="dxa"/>
            <w:vMerge/>
          </w:tcPr>
          <w:p w14:paraId="547C5F4F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2614107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8086F87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66AB5A8B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6BD71CB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CC356C8" w14:textId="77777777" w:rsidR="009A2225" w:rsidRPr="009C00C3" w:rsidRDefault="009A222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189B4389" w14:textId="77777777" w:rsidTr="00DE317B">
        <w:tc>
          <w:tcPr>
            <w:tcW w:w="694" w:type="dxa"/>
            <w:vMerge/>
          </w:tcPr>
          <w:p w14:paraId="6A7A4C8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0D693E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2F431D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у учета и отчетности администрации города-курорта Железноводска Ставропольского края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D2834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2126" w:type="dxa"/>
          </w:tcPr>
          <w:p w14:paraId="2A7AE17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7295B2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A371D" w:rsidRPr="009C00C3" w14:paraId="37DC509E" w14:textId="77777777" w:rsidTr="00DE317B">
        <w:tc>
          <w:tcPr>
            <w:tcW w:w="694" w:type="dxa"/>
            <w:vMerge/>
          </w:tcPr>
          <w:p w14:paraId="177A9A1E" w14:textId="77777777" w:rsidR="001A371D" w:rsidRPr="009C00C3" w:rsidRDefault="001A371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5771EFA" w14:textId="77777777" w:rsidR="001A371D" w:rsidRPr="009C00C3" w:rsidRDefault="001A371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5EC51DB" w14:textId="77777777" w:rsidR="001A371D" w:rsidRPr="009C00C3" w:rsidRDefault="001A371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660D341E" w14:textId="77777777" w:rsidR="001A371D" w:rsidRPr="009C00C3" w:rsidRDefault="00CA52C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 809 967,22</w:t>
            </w:r>
          </w:p>
        </w:tc>
        <w:tc>
          <w:tcPr>
            <w:tcW w:w="2126" w:type="dxa"/>
          </w:tcPr>
          <w:p w14:paraId="239562E1" w14:textId="77777777" w:rsidR="001A371D" w:rsidRPr="009C00C3" w:rsidRDefault="00A9211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 570 754,78</w:t>
            </w:r>
          </w:p>
        </w:tc>
        <w:tc>
          <w:tcPr>
            <w:tcW w:w="2126" w:type="dxa"/>
          </w:tcPr>
          <w:p w14:paraId="34FF0E82" w14:textId="77777777" w:rsidR="001A371D" w:rsidRPr="009C00C3" w:rsidRDefault="001A371D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 832 247,50</w:t>
            </w:r>
          </w:p>
        </w:tc>
      </w:tr>
      <w:tr w:rsidR="00BE2CE8" w:rsidRPr="009C00C3" w14:paraId="34F1C2F2" w14:textId="77777777" w:rsidTr="00DE317B">
        <w:tc>
          <w:tcPr>
            <w:tcW w:w="694" w:type="dxa"/>
            <w:vMerge/>
          </w:tcPr>
          <w:p w14:paraId="1A0D8A8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48726D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FE9035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4932955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4974DC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B8F566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EAEE253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39D0937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  <w:p w14:paraId="11B6C02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2AF69CA5" w14:textId="77777777" w:rsidR="008C0C2F" w:rsidRPr="009C00C3" w:rsidRDefault="008C0C2F" w:rsidP="008C0C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:</w:t>
            </w:r>
          </w:p>
          <w:p w14:paraId="51E41ED0" w14:textId="2CB35690" w:rsidR="00BE2CE8" w:rsidRPr="009C00C3" w:rsidRDefault="008C0C2F" w:rsidP="006303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 в строительство хозяйственно-бытовых канализаций муниципального образования города-курорта Железновод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 Ставропольского края</w:t>
            </w:r>
          </w:p>
        </w:tc>
        <w:tc>
          <w:tcPr>
            <w:tcW w:w="4536" w:type="dxa"/>
          </w:tcPr>
          <w:p w14:paraId="377EE63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1A5349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824E14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9E3AEA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9E12640" w14:textId="77777777" w:rsidTr="00DE317B">
        <w:tc>
          <w:tcPr>
            <w:tcW w:w="694" w:type="dxa"/>
            <w:vMerge/>
          </w:tcPr>
          <w:p w14:paraId="162D7ED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A66EAB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9478A0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887320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597A15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516770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D16536E" w14:textId="77777777" w:rsidTr="00DE317B">
        <w:tc>
          <w:tcPr>
            <w:tcW w:w="694" w:type="dxa"/>
            <w:vMerge/>
          </w:tcPr>
          <w:p w14:paraId="4D8555D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F3BFFC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BD0AF9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5FEC169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F2B21D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4BE8C3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E634F68" w14:textId="77777777" w:rsidTr="00DE317B">
        <w:tc>
          <w:tcPr>
            <w:tcW w:w="694" w:type="dxa"/>
            <w:vMerge/>
          </w:tcPr>
          <w:p w14:paraId="2C8B6BF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BB8D33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C8CD16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414B55F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22E631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89D1C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E05D596" w14:textId="77777777" w:rsidTr="00DE317B">
        <w:tc>
          <w:tcPr>
            <w:tcW w:w="694" w:type="dxa"/>
            <w:vMerge/>
          </w:tcPr>
          <w:p w14:paraId="52EA18B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9C3908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E8B852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297FC6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5DC5EA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228B07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312DF0B8" w14:textId="77777777" w:rsidTr="00DE317B">
        <w:trPr>
          <w:trHeight w:val="293"/>
        </w:trPr>
        <w:tc>
          <w:tcPr>
            <w:tcW w:w="694" w:type="dxa"/>
            <w:vMerge/>
          </w:tcPr>
          <w:p w14:paraId="00DFC2F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34778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7D3F5B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69863EA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E1EE56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2534FE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BE3960C" w14:textId="77777777" w:rsidTr="00DE317B">
        <w:tc>
          <w:tcPr>
            <w:tcW w:w="694" w:type="dxa"/>
            <w:vMerge/>
          </w:tcPr>
          <w:p w14:paraId="4A78907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E4B2C5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4F0591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4396F1F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0CD8180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6EDCD23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B589290" w14:textId="77777777" w:rsidTr="00DE317B">
        <w:trPr>
          <w:trHeight w:val="219"/>
        </w:trPr>
        <w:tc>
          <w:tcPr>
            <w:tcW w:w="694" w:type="dxa"/>
            <w:vMerge w:val="restart"/>
          </w:tcPr>
          <w:p w14:paraId="45003E8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  <w:p w14:paraId="356A7CC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42CF8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20BFC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69AB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F2A86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32777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1D119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1F391BD6" w14:textId="77777777" w:rsidR="00CF0AC5" w:rsidRPr="009C00C3" w:rsidRDefault="00CF0AC5" w:rsidP="00CF0A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3:</w:t>
            </w:r>
          </w:p>
          <w:p w14:paraId="6CEDA0E1" w14:textId="77777777" w:rsidR="00CF0AC5" w:rsidRPr="009C00C3" w:rsidRDefault="00CF0AC5" w:rsidP="00CF0A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затрат по оказанию банных услуг льготным категориям граждан</w:t>
            </w:r>
          </w:p>
          <w:p w14:paraId="7341C42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0F2C71" w14:textId="77777777" w:rsidR="00625626" w:rsidRPr="009C00C3" w:rsidRDefault="0062562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28B2E9" w14:textId="77777777" w:rsidR="00625626" w:rsidRPr="009C00C3" w:rsidRDefault="0062562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644F8A" w14:textId="77777777" w:rsidR="00625626" w:rsidRPr="009C00C3" w:rsidRDefault="0062562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4C3221" w14:textId="77777777" w:rsidR="00625626" w:rsidRPr="009C00C3" w:rsidRDefault="00625626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32C036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0A8AE04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CCAF28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0C75D7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4084427" w14:textId="77777777" w:rsidTr="00DE317B">
        <w:trPr>
          <w:trHeight w:val="58"/>
        </w:trPr>
        <w:tc>
          <w:tcPr>
            <w:tcW w:w="694" w:type="dxa"/>
            <w:vMerge/>
          </w:tcPr>
          <w:p w14:paraId="6FFB885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FAA25E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D7D07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208377E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E9BA305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3C9E94E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8195B55" w14:textId="77777777" w:rsidTr="00DE317B">
        <w:tc>
          <w:tcPr>
            <w:tcW w:w="694" w:type="dxa"/>
            <w:vMerge/>
          </w:tcPr>
          <w:p w14:paraId="5C2B7EC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BACA19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8C0084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7A097CC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903DB8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40A3ED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CF0AF40" w14:textId="77777777" w:rsidTr="00DE317B">
        <w:tc>
          <w:tcPr>
            <w:tcW w:w="694" w:type="dxa"/>
            <w:vMerge/>
          </w:tcPr>
          <w:p w14:paraId="1FD1793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223E25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5AECF4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4E531FC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5F5E8E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5F401A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4DA223B" w14:textId="77777777" w:rsidTr="00DE317B">
        <w:tc>
          <w:tcPr>
            <w:tcW w:w="694" w:type="dxa"/>
            <w:vMerge/>
          </w:tcPr>
          <w:p w14:paraId="587FF19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F63B7F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F9592F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5832E5F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3AD1A6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2DAF44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4FAD8631" w14:textId="77777777" w:rsidTr="00DE317B">
        <w:trPr>
          <w:trHeight w:val="237"/>
        </w:trPr>
        <w:tc>
          <w:tcPr>
            <w:tcW w:w="694" w:type="dxa"/>
            <w:vMerge/>
          </w:tcPr>
          <w:p w14:paraId="6F60147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3FEDE5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2" w:space="0" w:color="auto"/>
            </w:tcBorders>
          </w:tcPr>
          <w:p w14:paraId="73A4B53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14:paraId="10C8609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722D31A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14:paraId="4AD7B0F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6B3E4CD" w14:textId="77777777" w:rsidTr="00DE317B">
        <w:tc>
          <w:tcPr>
            <w:tcW w:w="694" w:type="dxa"/>
            <w:vMerge/>
          </w:tcPr>
          <w:p w14:paraId="4F01ED0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7EFF11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B01431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2A76CE1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ACD76B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75017F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663B22B4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7E5D5B4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275" w:type="dxa"/>
            <w:vMerge w:val="restart"/>
          </w:tcPr>
          <w:p w14:paraId="5E844FBE" w14:textId="77777777" w:rsidR="00E15CEB" w:rsidRPr="009C00C3" w:rsidRDefault="00E15CEB" w:rsidP="00333F3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4:</w:t>
            </w:r>
          </w:p>
          <w:p w14:paraId="14F423D6" w14:textId="77777777" w:rsidR="00333F38" w:rsidRPr="009C00C3" w:rsidRDefault="00E15CEB" w:rsidP="00333F3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инвестиции в объекты инженерной инфра</w:t>
            </w:r>
            <w:r w:rsidR="00333F38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750F8D39" w14:textId="77777777" w:rsidR="00BE2CE8" w:rsidRPr="009C00C3" w:rsidRDefault="00E15CEB" w:rsidP="00333F3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уктуры </w:t>
            </w:r>
            <w:r w:rsidR="00D871E4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города-курорта Железноводска Ставрополь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ого края</w:t>
            </w:r>
          </w:p>
        </w:tc>
        <w:tc>
          <w:tcPr>
            <w:tcW w:w="4536" w:type="dxa"/>
          </w:tcPr>
          <w:p w14:paraId="70A9C4A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3BEA521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75C66A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EDB82F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D4F1B93" w14:textId="77777777" w:rsidTr="00DE317B">
        <w:tc>
          <w:tcPr>
            <w:tcW w:w="694" w:type="dxa"/>
            <w:vMerge/>
          </w:tcPr>
          <w:p w14:paraId="05AF345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D7815D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2E9EAC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2E1F90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21AE50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CCFDC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5C573AC" w14:textId="77777777" w:rsidTr="00DE317B">
        <w:tc>
          <w:tcPr>
            <w:tcW w:w="694" w:type="dxa"/>
            <w:vMerge/>
          </w:tcPr>
          <w:p w14:paraId="4EE1AB2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26F94F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DB392F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7D1ACF0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884EE3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EB3E0D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5626C0D" w14:textId="77777777" w:rsidTr="00DE317B">
        <w:tc>
          <w:tcPr>
            <w:tcW w:w="694" w:type="dxa"/>
            <w:vMerge/>
          </w:tcPr>
          <w:p w14:paraId="02F33FC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8E1F11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EEB8DC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4DAAC42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B3453E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1848E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692C70F3" w14:textId="77777777" w:rsidTr="00DE317B">
        <w:tc>
          <w:tcPr>
            <w:tcW w:w="694" w:type="dxa"/>
            <w:vMerge/>
          </w:tcPr>
          <w:p w14:paraId="4BD7E31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4300EA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2AEC4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75B941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F0097C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4CAF52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11FCD2A4" w14:textId="77777777" w:rsidTr="00DE317B">
        <w:trPr>
          <w:trHeight w:val="58"/>
        </w:trPr>
        <w:tc>
          <w:tcPr>
            <w:tcW w:w="694" w:type="dxa"/>
            <w:vMerge/>
          </w:tcPr>
          <w:p w14:paraId="68F5FD8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00D244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3357CA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45FBE9B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C42AD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50DEAF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633AD501" w14:textId="77777777" w:rsidTr="00DE317B">
        <w:tc>
          <w:tcPr>
            <w:tcW w:w="694" w:type="dxa"/>
            <w:vMerge/>
          </w:tcPr>
          <w:p w14:paraId="2B29922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4D9B5D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F20FB3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0F52B3E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2CCFBA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CDF729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904E05" w:rsidRPr="009C00C3" w14:paraId="790E6519" w14:textId="77777777" w:rsidTr="00DE317B">
        <w:tc>
          <w:tcPr>
            <w:tcW w:w="694" w:type="dxa"/>
            <w:vMerge w:val="restart"/>
          </w:tcPr>
          <w:p w14:paraId="630A6745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  <w:p w14:paraId="2128AF17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D1C3D9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532209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624DBB0A" w14:textId="77777777" w:rsidR="00904E05" w:rsidRPr="009C00C3" w:rsidRDefault="00904E05" w:rsidP="007569C8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5:</w:t>
            </w:r>
          </w:p>
          <w:p w14:paraId="5B0D4D91" w14:textId="77777777" w:rsidR="00904E05" w:rsidRPr="009C00C3" w:rsidRDefault="00904E05" w:rsidP="007569C8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по преобразованию отрасли городского хозяйства посредством внедрения цифровых технологий и платформенных решений</w:t>
            </w:r>
          </w:p>
        </w:tc>
        <w:tc>
          <w:tcPr>
            <w:tcW w:w="4536" w:type="dxa"/>
          </w:tcPr>
          <w:p w14:paraId="286592D6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5BBEE971" w14:textId="77777777" w:rsidR="00904E05" w:rsidRPr="009C00C3" w:rsidRDefault="00902966" w:rsidP="00904E0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 943 230,41</w:t>
            </w:r>
          </w:p>
        </w:tc>
        <w:tc>
          <w:tcPr>
            <w:tcW w:w="2126" w:type="dxa"/>
          </w:tcPr>
          <w:p w14:paraId="460E7BC0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 444 800,00</w:t>
            </w:r>
          </w:p>
          <w:p w14:paraId="34AE5D93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048AEAA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 444 800,00</w:t>
            </w:r>
          </w:p>
          <w:p w14:paraId="1F617691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E2CE8" w:rsidRPr="009C00C3" w14:paraId="767F484F" w14:textId="77777777" w:rsidTr="00DE317B">
        <w:tc>
          <w:tcPr>
            <w:tcW w:w="694" w:type="dxa"/>
            <w:vMerge/>
          </w:tcPr>
          <w:p w14:paraId="38497AC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5F7E02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15F63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0382BB7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95E30E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D86C6A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BE1B5B3" w14:textId="77777777" w:rsidTr="00DE317B">
        <w:tc>
          <w:tcPr>
            <w:tcW w:w="694" w:type="dxa"/>
            <w:vMerge/>
          </w:tcPr>
          <w:p w14:paraId="0C05EA8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A02D8D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A4598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B05E0D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B8FD62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81655A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5112F" w:rsidRPr="009C00C3" w14:paraId="42A86F56" w14:textId="77777777" w:rsidTr="00DE317B">
        <w:tc>
          <w:tcPr>
            <w:tcW w:w="694" w:type="dxa"/>
            <w:vMerge/>
          </w:tcPr>
          <w:p w14:paraId="5D04646D" w14:textId="77777777" w:rsidR="0015112F" w:rsidRPr="009C00C3" w:rsidRDefault="001511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C8D7F9E" w14:textId="77777777" w:rsidR="0015112F" w:rsidRPr="009C00C3" w:rsidRDefault="001511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B6597F5" w14:textId="77777777" w:rsidR="0015112F" w:rsidRPr="009C00C3" w:rsidRDefault="001511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73835762" w14:textId="77777777" w:rsidR="0015112F" w:rsidRPr="009C00C3" w:rsidRDefault="00902966" w:rsidP="00904E0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943 230,41</w:t>
            </w:r>
          </w:p>
        </w:tc>
        <w:tc>
          <w:tcPr>
            <w:tcW w:w="2126" w:type="dxa"/>
          </w:tcPr>
          <w:p w14:paraId="10BC5273" w14:textId="77777777" w:rsidR="0015112F" w:rsidRPr="009C00C3" w:rsidRDefault="0015112F" w:rsidP="001511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4 800,00</w:t>
            </w:r>
          </w:p>
        </w:tc>
        <w:tc>
          <w:tcPr>
            <w:tcW w:w="2126" w:type="dxa"/>
          </w:tcPr>
          <w:p w14:paraId="23B3C565" w14:textId="77777777" w:rsidR="0015112F" w:rsidRPr="009C00C3" w:rsidRDefault="0015112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4 800,00</w:t>
            </w:r>
          </w:p>
        </w:tc>
      </w:tr>
      <w:tr w:rsidR="00BE2CE8" w:rsidRPr="009C00C3" w14:paraId="37C3898D" w14:textId="77777777" w:rsidTr="00DE317B">
        <w:tc>
          <w:tcPr>
            <w:tcW w:w="694" w:type="dxa"/>
            <w:vMerge/>
          </w:tcPr>
          <w:p w14:paraId="52C4003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44862B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7FFFD8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22AE89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CCB889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744DC4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4E05" w:rsidRPr="009C00C3" w14:paraId="65A6ADF0" w14:textId="77777777" w:rsidTr="00DE317B">
        <w:tc>
          <w:tcPr>
            <w:tcW w:w="694" w:type="dxa"/>
            <w:vMerge/>
          </w:tcPr>
          <w:p w14:paraId="6380C66E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E494C7D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D085225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03441D27" w14:textId="77777777" w:rsidR="00904E05" w:rsidRPr="009C00C3" w:rsidRDefault="00902966" w:rsidP="00904E0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943 230,41</w:t>
            </w:r>
          </w:p>
        </w:tc>
        <w:tc>
          <w:tcPr>
            <w:tcW w:w="2126" w:type="dxa"/>
          </w:tcPr>
          <w:p w14:paraId="671F0E1F" w14:textId="77777777" w:rsidR="00904E05" w:rsidRPr="009C00C3" w:rsidRDefault="00904E05" w:rsidP="0015112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4 800,00</w:t>
            </w:r>
          </w:p>
        </w:tc>
        <w:tc>
          <w:tcPr>
            <w:tcW w:w="2126" w:type="dxa"/>
          </w:tcPr>
          <w:p w14:paraId="2D6DBADE" w14:textId="77777777" w:rsidR="00904E05" w:rsidRPr="009C00C3" w:rsidRDefault="00904E0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444 800,00</w:t>
            </w:r>
          </w:p>
        </w:tc>
      </w:tr>
      <w:tr w:rsidR="00BE2CE8" w:rsidRPr="009C00C3" w14:paraId="5AC4AD2A" w14:textId="77777777" w:rsidTr="00DE317B">
        <w:tc>
          <w:tcPr>
            <w:tcW w:w="694" w:type="dxa"/>
            <w:vMerge/>
          </w:tcPr>
          <w:p w14:paraId="466BC17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EEA57B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F34AF2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5330153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6AA41F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CB22F1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3ED823B" w14:textId="77777777" w:rsidTr="00DE317B">
        <w:trPr>
          <w:trHeight w:val="480"/>
        </w:trPr>
        <w:tc>
          <w:tcPr>
            <w:tcW w:w="694" w:type="dxa"/>
            <w:vMerge w:val="restart"/>
          </w:tcPr>
          <w:p w14:paraId="4634063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  <w:p w14:paraId="54DE48C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6E9B2FB1" w14:textId="77777777" w:rsidR="007569C8" w:rsidRPr="009C00C3" w:rsidRDefault="007569C8" w:rsidP="00461EB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6:</w:t>
            </w:r>
          </w:p>
          <w:p w14:paraId="52818FFD" w14:textId="77777777" w:rsidR="00461EBF" w:rsidRPr="009C00C3" w:rsidRDefault="007569C8" w:rsidP="0038315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инженерных изысканий и подготовка (приобретение) проектно</w:t>
            </w:r>
            <w:r w:rsidR="00461EBF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документации на строительство (реконс</w:t>
            </w:r>
            <w:r w:rsidR="00383151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61EBF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кцию,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перевооружение) объектов капитального</w:t>
            </w:r>
            <w:r w:rsidR="007752B1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ь</w:t>
            </w:r>
            <w:r w:rsidR="00461EBF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</w:p>
          <w:p w14:paraId="4F7DABF5" w14:textId="77777777" w:rsidR="00357629" w:rsidRPr="009C00C3" w:rsidRDefault="00357629" w:rsidP="0038315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33AC80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2119395F" w14:textId="77777777" w:rsidR="00BE2CE8" w:rsidRPr="009C00C3" w:rsidRDefault="00A22C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9 181 000,00</w:t>
            </w:r>
          </w:p>
        </w:tc>
        <w:tc>
          <w:tcPr>
            <w:tcW w:w="2126" w:type="dxa"/>
          </w:tcPr>
          <w:p w14:paraId="5FBAB02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8049C5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6C41F0C" w14:textId="77777777" w:rsidTr="00DE317B">
        <w:tc>
          <w:tcPr>
            <w:tcW w:w="694" w:type="dxa"/>
            <w:vMerge/>
          </w:tcPr>
          <w:p w14:paraId="49A9CA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1D4263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2CB704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219F8BF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0C96EB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AA8BF6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B9D0964" w14:textId="77777777" w:rsidTr="00DE317B">
        <w:tc>
          <w:tcPr>
            <w:tcW w:w="694" w:type="dxa"/>
            <w:vMerge/>
          </w:tcPr>
          <w:p w14:paraId="6CE7F6F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9FB036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DBE68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CCD06A6" w14:textId="77777777" w:rsidR="00BE2CE8" w:rsidRPr="009C00C3" w:rsidRDefault="00B806A5" w:rsidP="00C3445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284 000,00</w:t>
            </w:r>
          </w:p>
        </w:tc>
        <w:tc>
          <w:tcPr>
            <w:tcW w:w="2126" w:type="dxa"/>
          </w:tcPr>
          <w:p w14:paraId="0084D6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313046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61EBF" w:rsidRPr="009C00C3" w14:paraId="07F10492" w14:textId="77777777" w:rsidTr="00DE317B">
        <w:tc>
          <w:tcPr>
            <w:tcW w:w="694" w:type="dxa"/>
            <w:vMerge/>
          </w:tcPr>
          <w:p w14:paraId="227DE6C1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30A45C3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C232DCB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</w:t>
            </w:r>
          </w:p>
        </w:tc>
        <w:tc>
          <w:tcPr>
            <w:tcW w:w="1985" w:type="dxa"/>
          </w:tcPr>
          <w:p w14:paraId="7CA0AA6C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AB6DDBB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4652960" w14:textId="77777777" w:rsidR="00461EBF" w:rsidRPr="009C00C3" w:rsidRDefault="00461EBF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06A5" w:rsidRPr="009C00C3" w14:paraId="05CDA756" w14:textId="77777777" w:rsidTr="00DE317B">
        <w:tc>
          <w:tcPr>
            <w:tcW w:w="694" w:type="dxa"/>
            <w:vMerge/>
          </w:tcPr>
          <w:p w14:paraId="44490D76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1963917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B18FD4D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48BA3390" w14:textId="77777777" w:rsidR="00B806A5" w:rsidRPr="009C00C3" w:rsidRDefault="00B806A5" w:rsidP="00982D7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284 000,00</w:t>
            </w:r>
          </w:p>
        </w:tc>
        <w:tc>
          <w:tcPr>
            <w:tcW w:w="2126" w:type="dxa"/>
          </w:tcPr>
          <w:p w14:paraId="2A58E4D2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F4F0709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8DE1114" w14:textId="77777777" w:rsidTr="00DE317B">
        <w:tc>
          <w:tcPr>
            <w:tcW w:w="694" w:type="dxa"/>
            <w:vMerge/>
          </w:tcPr>
          <w:p w14:paraId="3D99312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8FFBE1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62C948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374A0762" w14:textId="77777777" w:rsidR="00BE2CE8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897 000,00</w:t>
            </w:r>
          </w:p>
        </w:tc>
        <w:tc>
          <w:tcPr>
            <w:tcW w:w="2126" w:type="dxa"/>
          </w:tcPr>
          <w:p w14:paraId="2E0A115F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3492A06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594A85C" w14:textId="77777777" w:rsidTr="00DE317B">
        <w:trPr>
          <w:trHeight w:val="305"/>
        </w:trPr>
        <w:tc>
          <w:tcPr>
            <w:tcW w:w="694" w:type="dxa"/>
            <w:vMerge/>
          </w:tcPr>
          <w:p w14:paraId="3A42117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3A5F7D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121267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4FCD10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91007D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70929C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806A5" w:rsidRPr="009C00C3" w14:paraId="3312A482" w14:textId="77777777" w:rsidTr="00DE317B">
        <w:tc>
          <w:tcPr>
            <w:tcW w:w="694" w:type="dxa"/>
            <w:vMerge/>
          </w:tcPr>
          <w:p w14:paraId="730BAEEE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242D4AD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8E5C032" w14:textId="77777777" w:rsidR="00B806A5" w:rsidRPr="009C00C3" w:rsidRDefault="00B806A5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210B25B8" w14:textId="77777777" w:rsidR="00B806A5" w:rsidRPr="009C00C3" w:rsidRDefault="00B806A5" w:rsidP="00982D74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897 000,00</w:t>
            </w:r>
          </w:p>
        </w:tc>
        <w:tc>
          <w:tcPr>
            <w:tcW w:w="2126" w:type="dxa"/>
          </w:tcPr>
          <w:p w14:paraId="43B2B885" w14:textId="77777777" w:rsidR="00B806A5" w:rsidRPr="009C00C3" w:rsidRDefault="00B806A5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A5D9464" w14:textId="77777777" w:rsidR="00B806A5" w:rsidRPr="009C00C3" w:rsidRDefault="00B806A5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0EA76F8" w14:textId="77777777" w:rsidTr="00DE317B">
        <w:trPr>
          <w:trHeight w:val="410"/>
        </w:trPr>
        <w:tc>
          <w:tcPr>
            <w:tcW w:w="694" w:type="dxa"/>
            <w:vMerge/>
          </w:tcPr>
          <w:p w14:paraId="6D3DE37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A4B6C8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A90127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442271A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86F9DA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D0055D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352B80C" w14:textId="77777777" w:rsidTr="00DE317B">
        <w:trPr>
          <w:trHeight w:val="261"/>
        </w:trPr>
        <w:tc>
          <w:tcPr>
            <w:tcW w:w="694" w:type="dxa"/>
            <w:vMerge w:val="restart"/>
          </w:tcPr>
          <w:p w14:paraId="7DE2DBC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</w:t>
            </w:r>
          </w:p>
          <w:p w14:paraId="0316AA1B" w14:textId="77777777" w:rsidR="000C0AA7" w:rsidRPr="009C00C3" w:rsidRDefault="000C0AA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88797F" w14:textId="77777777" w:rsidR="000C0AA7" w:rsidRPr="009C00C3" w:rsidRDefault="000C0AA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A9ACA4" w14:textId="77777777" w:rsidR="000C0AA7" w:rsidRPr="009C00C3" w:rsidRDefault="000C0AA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510691" w14:textId="77777777" w:rsidR="000C0AA7" w:rsidRPr="009C00C3" w:rsidRDefault="000C0AA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875AD3D" w14:textId="77777777" w:rsidR="000C0AA7" w:rsidRPr="009C00C3" w:rsidRDefault="000C0AA7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7583B85A" w14:textId="77777777" w:rsidR="008A697B" w:rsidRPr="009C00C3" w:rsidRDefault="008A697B" w:rsidP="0082137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7:</w:t>
            </w:r>
          </w:p>
          <w:p w14:paraId="59444191" w14:textId="77777777" w:rsidR="008A697B" w:rsidRPr="009C00C3" w:rsidRDefault="008A697B" w:rsidP="0082137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ональный проект «Комплексная система обращения с твердыми коммунальными </w:t>
            </w:r>
            <w:r w:rsidR="00821371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ходами»</w:t>
            </w:r>
          </w:p>
          <w:p w14:paraId="2A942EAB" w14:textId="77777777" w:rsidR="008A697B" w:rsidRPr="009C00C3" w:rsidRDefault="008A697B" w:rsidP="0082137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CF2B8B" w14:textId="77777777" w:rsidR="008A697B" w:rsidRPr="009C00C3" w:rsidRDefault="008A697B" w:rsidP="0082137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C629AB" w14:textId="77777777" w:rsidR="00BE2CE8" w:rsidRPr="009C00C3" w:rsidRDefault="00BE2CE8" w:rsidP="0082137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4396B7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59DCDF7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974CDD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109782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B54075D" w14:textId="77777777" w:rsidTr="00DE317B">
        <w:trPr>
          <w:trHeight w:val="137"/>
        </w:trPr>
        <w:tc>
          <w:tcPr>
            <w:tcW w:w="694" w:type="dxa"/>
            <w:vMerge/>
          </w:tcPr>
          <w:p w14:paraId="576B7C5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18D5F6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792F2A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B73B58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107D31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43AB58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3616670" w14:textId="77777777" w:rsidTr="00DE317B">
        <w:trPr>
          <w:trHeight w:val="137"/>
        </w:trPr>
        <w:tc>
          <w:tcPr>
            <w:tcW w:w="694" w:type="dxa"/>
            <w:vMerge/>
          </w:tcPr>
          <w:p w14:paraId="21AB618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6C8B98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D8343B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4FC8C59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45178C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493C10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8A697B" w:rsidRPr="009C00C3" w14:paraId="22E3AECA" w14:textId="77777777" w:rsidTr="00DE317B">
        <w:trPr>
          <w:trHeight w:val="137"/>
        </w:trPr>
        <w:tc>
          <w:tcPr>
            <w:tcW w:w="694" w:type="dxa"/>
            <w:vMerge/>
          </w:tcPr>
          <w:p w14:paraId="5AA3AD4E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43C6246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B930893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42BCAD85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B59910B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61E4903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697B" w:rsidRPr="009C00C3" w14:paraId="15B10AFF" w14:textId="77777777" w:rsidTr="00DE317B">
        <w:trPr>
          <w:trHeight w:val="137"/>
        </w:trPr>
        <w:tc>
          <w:tcPr>
            <w:tcW w:w="694" w:type="dxa"/>
            <w:vMerge/>
          </w:tcPr>
          <w:p w14:paraId="13B545CA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C431806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4FD5627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25DEE3F2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2DB8338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A45E00C" w14:textId="77777777" w:rsidR="008A697B" w:rsidRPr="009C00C3" w:rsidRDefault="008A697B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ACAA7AB" w14:textId="77777777" w:rsidTr="00DE317B">
        <w:trPr>
          <w:trHeight w:val="137"/>
        </w:trPr>
        <w:tc>
          <w:tcPr>
            <w:tcW w:w="694" w:type="dxa"/>
            <w:vMerge/>
          </w:tcPr>
          <w:p w14:paraId="43FF9BE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00D8AE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2973F9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5F6EBA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606E03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0D51D1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F498580" w14:textId="77777777" w:rsidTr="00DE317B">
        <w:trPr>
          <w:trHeight w:val="137"/>
        </w:trPr>
        <w:tc>
          <w:tcPr>
            <w:tcW w:w="694" w:type="dxa"/>
            <w:vMerge/>
          </w:tcPr>
          <w:p w14:paraId="5B8F258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DA0C20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B3F7F2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0DFDA60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6D7307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86BEC0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6F5D8FCE" w14:textId="77777777" w:rsidTr="00DE317B">
        <w:trPr>
          <w:trHeight w:val="137"/>
        </w:trPr>
        <w:tc>
          <w:tcPr>
            <w:tcW w:w="694" w:type="dxa"/>
            <w:vMerge/>
          </w:tcPr>
          <w:p w14:paraId="429386F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0ADC18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4E5D49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5019BDC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692977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0C8B89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FF7F13D" w14:textId="77777777" w:rsidTr="00DE317B">
        <w:trPr>
          <w:trHeight w:val="137"/>
        </w:trPr>
        <w:tc>
          <w:tcPr>
            <w:tcW w:w="694" w:type="dxa"/>
            <w:vMerge/>
          </w:tcPr>
          <w:p w14:paraId="7362B8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D55071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1FDE9A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74F88B0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DFA2E3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1CC91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1B7BFEF" w14:textId="77777777" w:rsidTr="00DE317B">
        <w:trPr>
          <w:trHeight w:val="300"/>
        </w:trPr>
        <w:tc>
          <w:tcPr>
            <w:tcW w:w="694" w:type="dxa"/>
            <w:vMerge w:val="restart"/>
          </w:tcPr>
          <w:p w14:paraId="05EE7B0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  <w:p w14:paraId="28F32339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9B0D76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16033D8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B1C65A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133F37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6CF6A0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3E2335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95BE0" w14:textId="77777777" w:rsidR="00205CDE" w:rsidRPr="009C00C3" w:rsidRDefault="00205CD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50A6A659" w14:textId="77777777" w:rsidR="004C3862" w:rsidRPr="009C00C3" w:rsidRDefault="00BE2CE8" w:rsidP="00DC5F5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: «Энергосбережение и повы</w:t>
            </w:r>
            <w:r w:rsidR="004C3862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2448757B" w14:textId="77777777" w:rsidR="00562154" w:rsidRDefault="00F876B7" w:rsidP="00DC5F5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r w:rsidR="00BE2CE8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5CDE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="00BE2CE8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ге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E2CE8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ффективности на </w:t>
            </w:r>
          </w:p>
          <w:p w14:paraId="0ACFBEA9" w14:textId="77777777" w:rsidR="00F876B7" w:rsidRDefault="00BE2CE8" w:rsidP="00DC5F5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и города-курорта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ска Ставрополь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го края» муниципальной программы города-курорта </w:t>
            </w:r>
          </w:p>
          <w:p w14:paraId="5ED21E1A" w14:textId="77777777" w:rsidR="00BE2CE8" w:rsidRPr="009C00C3" w:rsidRDefault="00BE2CE8" w:rsidP="00DC5F5F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ска Ставрополь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 «Развитие жилищно-</w:t>
            </w:r>
            <w:r w:rsidR="00DC5F5F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ммунального хо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яйства в городе-курорте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ске Ставрополь</w:t>
            </w:r>
            <w:r w:rsidR="00BE0C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», всего</w:t>
            </w:r>
          </w:p>
        </w:tc>
        <w:tc>
          <w:tcPr>
            <w:tcW w:w="4536" w:type="dxa"/>
          </w:tcPr>
          <w:p w14:paraId="3DD9BAF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64E56DD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0B2C29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4E0089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5C29E97" w14:textId="77777777" w:rsidTr="00DE317B">
        <w:trPr>
          <w:trHeight w:val="278"/>
        </w:trPr>
        <w:tc>
          <w:tcPr>
            <w:tcW w:w="694" w:type="dxa"/>
            <w:vMerge/>
          </w:tcPr>
          <w:p w14:paraId="114B1D8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9B969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8FE7A2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45A1BAE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88C36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61BDB8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A4785A6" w14:textId="77777777" w:rsidTr="00DE317B">
        <w:trPr>
          <w:trHeight w:val="278"/>
        </w:trPr>
        <w:tc>
          <w:tcPr>
            <w:tcW w:w="694" w:type="dxa"/>
            <w:vMerge/>
          </w:tcPr>
          <w:p w14:paraId="264AF60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4CE197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1B4457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4BD9F8D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42D223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2852E2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84FC2E5" w14:textId="77777777" w:rsidTr="00DE317B">
        <w:tc>
          <w:tcPr>
            <w:tcW w:w="694" w:type="dxa"/>
            <w:vMerge/>
          </w:tcPr>
          <w:p w14:paraId="04DF0D1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C0618B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0F05F1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707C80A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3610A5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CD7A7D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8DA9695" w14:textId="77777777" w:rsidTr="00DE317B">
        <w:tc>
          <w:tcPr>
            <w:tcW w:w="694" w:type="dxa"/>
            <w:vMerge/>
          </w:tcPr>
          <w:p w14:paraId="16F49D8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14C828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F37AB1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05AB607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AA1215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2887AC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64B40077" w14:textId="77777777" w:rsidTr="00DE317B">
        <w:tc>
          <w:tcPr>
            <w:tcW w:w="694" w:type="dxa"/>
            <w:vMerge/>
          </w:tcPr>
          <w:p w14:paraId="34CFA2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CA38AA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90BCA0A" w14:textId="77777777" w:rsidR="006511F4" w:rsidRPr="009C00C3" w:rsidRDefault="00BE2CE8" w:rsidP="00383151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6452CE8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7C901C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556241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19CAA3A" w14:textId="77777777" w:rsidTr="00DE317B">
        <w:trPr>
          <w:trHeight w:val="193"/>
        </w:trPr>
        <w:tc>
          <w:tcPr>
            <w:tcW w:w="694" w:type="dxa"/>
            <w:vMerge/>
          </w:tcPr>
          <w:p w14:paraId="6882BB3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A54C24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0AD4E4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33A177E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480A40A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6220167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056FBBE" w14:textId="77777777" w:rsidTr="00DE317B">
        <w:trPr>
          <w:trHeight w:val="605"/>
        </w:trPr>
        <w:tc>
          <w:tcPr>
            <w:tcW w:w="694" w:type="dxa"/>
            <w:vMerge/>
          </w:tcPr>
          <w:p w14:paraId="323B5CC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</w:tcPr>
          <w:p w14:paraId="2A63BCE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4536" w:type="dxa"/>
          </w:tcPr>
          <w:p w14:paraId="4F52A5A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0A92F2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582322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ECAACE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65E4D92E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3404973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  <w:p w14:paraId="2F2A081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7A858F3B" w14:textId="77777777" w:rsidR="003B7D90" w:rsidRPr="009C00C3" w:rsidRDefault="003B7D90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:</w:t>
            </w:r>
          </w:p>
          <w:p w14:paraId="70D4B6B4" w14:textId="77777777" w:rsidR="00CB676D" w:rsidRPr="009C00C3" w:rsidRDefault="00CB676D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дрение энерго</w:t>
            </w:r>
            <w:r w:rsidR="003B7D90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ффекти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-</w:t>
            </w:r>
          </w:p>
          <w:p w14:paraId="2B72035D" w14:textId="77777777" w:rsidR="003B7D90" w:rsidRPr="009C00C3" w:rsidRDefault="003B7D90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орудования</w:t>
            </w:r>
          </w:p>
          <w:p w14:paraId="4FF7D6E2" w14:textId="77777777" w:rsidR="00BE2CE8" w:rsidRPr="009C00C3" w:rsidRDefault="00BE2CE8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1FB7C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57E844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4A0E47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B68933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FAA03E5" w14:textId="77777777" w:rsidTr="00DE317B">
        <w:trPr>
          <w:trHeight w:val="263"/>
        </w:trPr>
        <w:tc>
          <w:tcPr>
            <w:tcW w:w="694" w:type="dxa"/>
            <w:vMerge/>
          </w:tcPr>
          <w:p w14:paraId="176CB3F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04201E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F4F9A3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6BDCED2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582C69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50945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072849C" w14:textId="77777777" w:rsidTr="00DE317B">
        <w:tc>
          <w:tcPr>
            <w:tcW w:w="694" w:type="dxa"/>
            <w:vMerge/>
          </w:tcPr>
          <w:p w14:paraId="186446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9F8368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251F26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3CCC325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0B3981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4DF2A9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6AA87577" w14:textId="77777777" w:rsidTr="00DE317B">
        <w:tc>
          <w:tcPr>
            <w:tcW w:w="694" w:type="dxa"/>
            <w:vMerge/>
          </w:tcPr>
          <w:p w14:paraId="4455FCC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1CFC1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A2EFB2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4764D2D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1F86DC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2971FB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2AB383A" w14:textId="77777777" w:rsidTr="00DE317B">
        <w:tc>
          <w:tcPr>
            <w:tcW w:w="694" w:type="dxa"/>
            <w:vMerge/>
          </w:tcPr>
          <w:p w14:paraId="5BAF39B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C46C38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1C7F0E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1E71A64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90411D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C2C184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139BE64E" w14:textId="77777777" w:rsidTr="00DE317B">
        <w:trPr>
          <w:trHeight w:val="301"/>
        </w:trPr>
        <w:tc>
          <w:tcPr>
            <w:tcW w:w="694" w:type="dxa"/>
            <w:vMerge/>
          </w:tcPr>
          <w:p w14:paraId="3D98CEF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A4938B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611B3E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002F5C3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3F185C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3A59D9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AEAD7D0" w14:textId="77777777" w:rsidTr="00DE317B">
        <w:tc>
          <w:tcPr>
            <w:tcW w:w="694" w:type="dxa"/>
            <w:vMerge/>
          </w:tcPr>
          <w:p w14:paraId="5EDEEB2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8EFB5B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F1C28E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465A929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BB789A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B294FE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63ADCDE1" w14:textId="77777777" w:rsidTr="00DE317B">
        <w:tc>
          <w:tcPr>
            <w:tcW w:w="694" w:type="dxa"/>
            <w:vMerge w:val="restart"/>
          </w:tcPr>
          <w:p w14:paraId="0E66155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275" w:type="dxa"/>
            <w:vMerge w:val="restart"/>
          </w:tcPr>
          <w:p w14:paraId="7D4C743A" w14:textId="77777777" w:rsidR="00810A3D" w:rsidRPr="009C00C3" w:rsidRDefault="00810A3D" w:rsidP="00810A3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:</w:t>
            </w:r>
          </w:p>
          <w:p w14:paraId="7913D0EC" w14:textId="77777777" w:rsidR="00BE2CE8" w:rsidRPr="009C00C3" w:rsidRDefault="00BE2CE8" w:rsidP="00BE0CD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абот по замене оконных блоков в целях повышен</w:t>
            </w:r>
            <w:r w:rsidR="00B130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</w:t>
            </w:r>
            <w:r w:rsidR="00BE0C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ергетической эффективности в муници- пальных образовательных организациях</w:t>
            </w:r>
          </w:p>
        </w:tc>
        <w:tc>
          <w:tcPr>
            <w:tcW w:w="4536" w:type="dxa"/>
          </w:tcPr>
          <w:p w14:paraId="0842F7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0C24912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1E033F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136858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597D837" w14:textId="77777777" w:rsidTr="00DE317B">
        <w:tc>
          <w:tcPr>
            <w:tcW w:w="694" w:type="dxa"/>
            <w:vMerge/>
          </w:tcPr>
          <w:p w14:paraId="1DC02D4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095858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331A27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12321E6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7C4015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57571B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E8A8078" w14:textId="77777777" w:rsidTr="00DE317B">
        <w:tc>
          <w:tcPr>
            <w:tcW w:w="694" w:type="dxa"/>
            <w:vMerge/>
          </w:tcPr>
          <w:p w14:paraId="4D4E76F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635E7E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D0E2F0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F876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5430176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3FDE8A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ED28D7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769B27A" w14:textId="77777777" w:rsidTr="00DE317B">
        <w:tc>
          <w:tcPr>
            <w:tcW w:w="694" w:type="dxa"/>
            <w:vMerge/>
          </w:tcPr>
          <w:p w14:paraId="226F852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B54629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F58106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50792FE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4309D5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8120C2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B489FC9" w14:textId="77777777" w:rsidTr="00DE317B">
        <w:tc>
          <w:tcPr>
            <w:tcW w:w="694" w:type="dxa"/>
            <w:vMerge/>
          </w:tcPr>
          <w:p w14:paraId="4CF0B88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9E3F47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925BE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48122B4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C13107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026C997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07C0A73F" w14:textId="77777777" w:rsidTr="00DE317B">
        <w:tc>
          <w:tcPr>
            <w:tcW w:w="694" w:type="dxa"/>
            <w:vMerge/>
          </w:tcPr>
          <w:p w14:paraId="4C2699E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FEBAA2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EEC907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246DD78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4F3254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1EE9BB3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BE4BF01" w14:textId="77777777" w:rsidTr="00DE317B">
        <w:tc>
          <w:tcPr>
            <w:tcW w:w="694" w:type="dxa"/>
            <w:vMerge/>
          </w:tcPr>
          <w:p w14:paraId="04DCC3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43489A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E922FD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19418F2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31E0C1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2C35D7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7C16137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618032A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  <w:p w14:paraId="0E23E75E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6FCB8E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5E0C839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6E110A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90A0C5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749462" w14:textId="77777777" w:rsidR="0076622C" w:rsidRPr="009C00C3" w:rsidRDefault="0076622C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0DF82F12" w14:textId="65A8A460" w:rsidR="00357629" w:rsidRPr="009C00C3" w:rsidRDefault="00BE2CE8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3: «Обеспечение реализации муниципальной </w:t>
            </w:r>
            <w:r w:rsidR="0076622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граммы города-курорта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 Ставропольского края «Развитие жилищно-коммуналь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го хозяйства в городе-курорте 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е Ставропольского кра</w:t>
            </w:r>
            <w:r w:rsidR="00FD3996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» и общепрограммные</w:t>
            </w:r>
            <w:r w:rsidR="007E0142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752B1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</w:t>
            </w:r>
            <w:r w:rsidR="00FD3996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я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6622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6622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программы города-курорта Железноводска Ставропольского края «Развитие жилищно-коммуналь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го хозяйства в городе-курорте </w:t>
            </w:r>
            <w:r w:rsidR="0076622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езновод</w:t>
            </w:r>
            <w:r w:rsidR="00902A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6622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е Ставропольского края»</w:t>
            </w:r>
            <w:r w:rsidR="004E16DE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4536" w:type="dxa"/>
          </w:tcPr>
          <w:p w14:paraId="0532712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7B2B8DB3" w14:textId="77777777" w:rsidR="00BE2CE8" w:rsidRPr="009C00C3" w:rsidRDefault="005C0F8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 462 844,25</w:t>
            </w:r>
          </w:p>
        </w:tc>
        <w:tc>
          <w:tcPr>
            <w:tcW w:w="2126" w:type="dxa"/>
          </w:tcPr>
          <w:p w14:paraId="50E8167E" w14:textId="77777777" w:rsidR="00BE2CE8" w:rsidRPr="009C00C3" w:rsidRDefault="005C0F8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 967 484,31</w:t>
            </w:r>
          </w:p>
        </w:tc>
        <w:tc>
          <w:tcPr>
            <w:tcW w:w="2126" w:type="dxa"/>
          </w:tcPr>
          <w:p w14:paraId="72B3D363" w14:textId="77777777" w:rsidR="00BE2CE8" w:rsidRPr="009C00C3" w:rsidRDefault="005C0F82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 967 484,31</w:t>
            </w:r>
          </w:p>
        </w:tc>
      </w:tr>
      <w:tr w:rsidR="00BE2CE8" w:rsidRPr="009C00C3" w14:paraId="3BA885D5" w14:textId="77777777" w:rsidTr="00DE317B">
        <w:trPr>
          <w:trHeight w:val="201"/>
        </w:trPr>
        <w:tc>
          <w:tcPr>
            <w:tcW w:w="694" w:type="dxa"/>
            <w:vMerge/>
          </w:tcPr>
          <w:p w14:paraId="50BB7C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3AB093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38E1D7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4E0D097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530ECA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0F3950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32C2F22F" w14:textId="77777777" w:rsidTr="00DE317B">
        <w:tc>
          <w:tcPr>
            <w:tcW w:w="694" w:type="dxa"/>
            <w:vMerge/>
          </w:tcPr>
          <w:p w14:paraId="4B230BE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A8B85D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59B41E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603D2E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635E1A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C1E557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FD2C7E" w:rsidRPr="009C00C3" w14:paraId="354A7368" w14:textId="77777777" w:rsidTr="00DE317B">
        <w:tc>
          <w:tcPr>
            <w:tcW w:w="694" w:type="dxa"/>
            <w:vMerge/>
          </w:tcPr>
          <w:p w14:paraId="7BD1B117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683AC27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470241D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0D266579" w14:textId="77777777" w:rsidR="006C1170" w:rsidRPr="009C00C3" w:rsidRDefault="006C1170" w:rsidP="006C1170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462 844,25</w:t>
            </w:r>
          </w:p>
        </w:tc>
        <w:tc>
          <w:tcPr>
            <w:tcW w:w="2126" w:type="dxa"/>
          </w:tcPr>
          <w:p w14:paraId="150F8D08" w14:textId="77777777" w:rsidR="00FD2C7E" w:rsidRPr="009C00C3" w:rsidRDefault="00FD2C7E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967 484,31</w:t>
            </w:r>
          </w:p>
        </w:tc>
        <w:tc>
          <w:tcPr>
            <w:tcW w:w="2126" w:type="dxa"/>
          </w:tcPr>
          <w:p w14:paraId="10A2169E" w14:textId="77777777" w:rsidR="00FD2C7E" w:rsidRPr="009C00C3" w:rsidRDefault="00FD2C7E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967 484,31</w:t>
            </w:r>
          </w:p>
        </w:tc>
      </w:tr>
      <w:tr w:rsidR="00BE2CE8" w:rsidRPr="009C00C3" w14:paraId="53182AB6" w14:textId="77777777" w:rsidTr="00DE317B">
        <w:tc>
          <w:tcPr>
            <w:tcW w:w="694" w:type="dxa"/>
            <w:vMerge/>
          </w:tcPr>
          <w:p w14:paraId="043A259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5C1C0C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50DED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725E66A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2A95E6B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3C1F67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D2C7E" w:rsidRPr="009C00C3" w14:paraId="090B2D31" w14:textId="77777777" w:rsidTr="00DE317B">
        <w:trPr>
          <w:trHeight w:val="284"/>
        </w:trPr>
        <w:tc>
          <w:tcPr>
            <w:tcW w:w="694" w:type="dxa"/>
            <w:vMerge/>
          </w:tcPr>
          <w:p w14:paraId="612B63E7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8A48250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A281865" w14:textId="77777777" w:rsidR="00FD2C7E" w:rsidRPr="009C00C3" w:rsidRDefault="00FD2C7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2F3CB2A9" w14:textId="77777777" w:rsidR="00FD2C7E" w:rsidRPr="009C00C3" w:rsidRDefault="006C1170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 462 844,25</w:t>
            </w:r>
          </w:p>
        </w:tc>
        <w:tc>
          <w:tcPr>
            <w:tcW w:w="2126" w:type="dxa"/>
          </w:tcPr>
          <w:p w14:paraId="469EBA50" w14:textId="77777777" w:rsidR="00FD2C7E" w:rsidRPr="009C00C3" w:rsidRDefault="00FD2C7E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967 484,31</w:t>
            </w:r>
          </w:p>
        </w:tc>
        <w:tc>
          <w:tcPr>
            <w:tcW w:w="2126" w:type="dxa"/>
          </w:tcPr>
          <w:p w14:paraId="525E5C63" w14:textId="77777777" w:rsidR="00FD2C7E" w:rsidRPr="009C00C3" w:rsidRDefault="00FD2C7E" w:rsidP="006E6AB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 967 484,31</w:t>
            </w:r>
          </w:p>
        </w:tc>
      </w:tr>
      <w:tr w:rsidR="00BE2CE8" w:rsidRPr="009C00C3" w14:paraId="70A2BD76" w14:textId="77777777" w:rsidTr="00DE317B">
        <w:tc>
          <w:tcPr>
            <w:tcW w:w="694" w:type="dxa"/>
            <w:vMerge/>
          </w:tcPr>
          <w:p w14:paraId="0CD1618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7966E4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11065A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2D19117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5C09D0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954433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401788D" w14:textId="77777777" w:rsidTr="00DE317B">
        <w:tc>
          <w:tcPr>
            <w:tcW w:w="694" w:type="dxa"/>
            <w:vMerge/>
          </w:tcPr>
          <w:p w14:paraId="2E4B52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</w:tcPr>
          <w:p w14:paraId="1A9886A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4536" w:type="dxa"/>
          </w:tcPr>
          <w:p w14:paraId="6871C59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6FB75D9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88F761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2B1A48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D49" w:rsidRPr="009C00C3" w14:paraId="5C17AF08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577AAB3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3275" w:type="dxa"/>
            <w:vMerge w:val="restart"/>
          </w:tcPr>
          <w:p w14:paraId="180634D8" w14:textId="77777777" w:rsidR="00A104E9" w:rsidRPr="009C00C3" w:rsidRDefault="00A104E9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:</w:t>
            </w:r>
          </w:p>
          <w:p w14:paraId="4126053B" w14:textId="77777777" w:rsidR="00BE2CE8" w:rsidRPr="009C00C3" w:rsidRDefault="00A104E9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групп хозяйственного обслуживания</w:t>
            </w:r>
          </w:p>
        </w:tc>
        <w:tc>
          <w:tcPr>
            <w:tcW w:w="4536" w:type="dxa"/>
          </w:tcPr>
          <w:p w14:paraId="6AA37C3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нования бюджета города, в т.ч.:</w:t>
            </w:r>
          </w:p>
        </w:tc>
        <w:tc>
          <w:tcPr>
            <w:tcW w:w="1985" w:type="dxa"/>
          </w:tcPr>
          <w:p w14:paraId="1CE0B394" w14:textId="77777777" w:rsidR="00BE2CE8" w:rsidRPr="009C00C3" w:rsidRDefault="006C1170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 690 022,81</w:t>
            </w:r>
          </w:p>
        </w:tc>
        <w:tc>
          <w:tcPr>
            <w:tcW w:w="2126" w:type="dxa"/>
          </w:tcPr>
          <w:p w14:paraId="735602B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 315 475,30</w:t>
            </w:r>
          </w:p>
        </w:tc>
        <w:tc>
          <w:tcPr>
            <w:tcW w:w="2126" w:type="dxa"/>
          </w:tcPr>
          <w:p w14:paraId="45B2168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 315 475,30</w:t>
            </w:r>
          </w:p>
        </w:tc>
      </w:tr>
      <w:tr w:rsidR="00BE2CE8" w:rsidRPr="009C00C3" w14:paraId="35442BB1" w14:textId="77777777" w:rsidTr="00DE317B">
        <w:trPr>
          <w:trHeight w:val="241"/>
        </w:trPr>
        <w:tc>
          <w:tcPr>
            <w:tcW w:w="694" w:type="dxa"/>
            <w:vMerge/>
          </w:tcPr>
          <w:p w14:paraId="13A2AC4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2B73E7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AE4109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0A5CE43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8AB114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5C1C23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81A4398" w14:textId="77777777" w:rsidTr="00DE317B">
        <w:tc>
          <w:tcPr>
            <w:tcW w:w="694" w:type="dxa"/>
            <w:vMerge/>
          </w:tcPr>
          <w:p w14:paraId="134D073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D1B4BC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B37205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3CE02D3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F32F2F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09ED33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082939" w:rsidRPr="009C00C3" w14:paraId="5170965F" w14:textId="77777777" w:rsidTr="00DE317B">
        <w:tc>
          <w:tcPr>
            <w:tcW w:w="694" w:type="dxa"/>
            <w:vMerge/>
          </w:tcPr>
          <w:p w14:paraId="329FEACC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BFF6003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F132D01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2DB25801" w14:textId="77777777" w:rsidR="00082939" w:rsidRPr="009C00C3" w:rsidRDefault="006C1170" w:rsidP="006E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 690 022,81</w:t>
            </w:r>
          </w:p>
        </w:tc>
        <w:tc>
          <w:tcPr>
            <w:tcW w:w="2126" w:type="dxa"/>
          </w:tcPr>
          <w:p w14:paraId="2DE6F3A2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5 475,30</w:t>
            </w:r>
          </w:p>
        </w:tc>
        <w:tc>
          <w:tcPr>
            <w:tcW w:w="2126" w:type="dxa"/>
          </w:tcPr>
          <w:p w14:paraId="101D5C74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5 475,30</w:t>
            </w:r>
          </w:p>
        </w:tc>
      </w:tr>
      <w:tr w:rsidR="00BE2CE8" w:rsidRPr="009C00C3" w14:paraId="186CFD59" w14:textId="77777777" w:rsidTr="00DE317B">
        <w:tc>
          <w:tcPr>
            <w:tcW w:w="694" w:type="dxa"/>
            <w:vMerge/>
          </w:tcPr>
          <w:p w14:paraId="6745983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3EE8BA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16FFB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601DBBFA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FC1413B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3F06559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2939" w:rsidRPr="009C00C3" w14:paraId="5566F4EB" w14:textId="77777777" w:rsidTr="00DE317B">
        <w:tc>
          <w:tcPr>
            <w:tcW w:w="694" w:type="dxa"/>
            <w:vMerge/>
          </w:tcPr>
          <w:p w14:paraId="283FF608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8CE5B50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5F91CDB3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778D2A5C" w14:textId="77777777" w:rsidR="00082939" w:rsidRPr="009C00C3" w:rsidRDefault="006C1170" w:rsidP="006E6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 690 022,81</w:t>
            </w:r>
          </w:p>
        </w:tc>
        <w:tc>
          <w:tcPr>
            <w:tcW w:w="2126" w:type="dxa"/>
          </w:tcPr>
          <w:p w14:paraId="7D9EFF8F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5 475,30</w:t>
            </w:r>
          </w:p>
        </w:tc>
        <w:tc>
          <w:tcPr>
            <w:tcW w:w="2126" w:type="dxa"/>
          </w:tcPr>
          <w:p w14:paraId="57BEFFC4" w14:textId="77777777" w:rsidR="00082939" w:rsidRPr="009C00C3" w:rsidRDefault="00082939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315 475,30</w:t>
            </w:r>
          </w:p>
        </w:tc>
      </w:tr>
      <w:tr w:rsidR="00BE2CE8" w:rsidRPr="009C00C3" w14:paraId="3A1BE1C7" w14:textId="77777777" w:rsidTr="00DE317B">
        <w:trPr>
          <w:trHeight w:val="295"/>
        </w:trPr>
        <w:tc>
          <w:tcPr>
            <w:tcW w:w="694" w:type="dxa"/>
            <w:vMerge/>
          </w:tcPr>
          <w:p w14:paraId="69CEB8B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A91C43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521232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634DAF2F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36468421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4A47A899" w14:textId="77777777" w:rsidR="00BE2CE8" w:rsidRPr="009C00C3" w:rsidRDefault="00BE2CE8" w:rsidP="00BE2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5A15048F" w14:textId="77777777" w:rsidTr="00DE317B">
        <w:trPr>
          <w:trHeight w:val="490"/>
        </w:trPr>
        <w:tc>
          <w:tcPr>
            <w:tcW w:w="694" w:type="dxa"/>
            <w:vMerge w:val="restart"/>
          </w:tcPr>
          <w:p w14:paraId="5AB1743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</w:p>
          <w:p w14:paraId="64C47BE2" w14:textId="77777777" w:rsidR="001A0BFE" w:rsidRPr="009C00C3" w:rsidRDefault="001A0BF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D16A63" w14:textId="77777777" w:rsidR="001A0BFE" w:rsidRPr="009C00C3" w:rsidRDefault="001A0BFE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5CEB3746" w14:textId="77777777" w:rsidR="008C22E8" w:rsidRPr="009C00C3" w:rsidRDefault="008C22E8" w:rsidP="008C22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:</w:t>
            </w:r>
          </w:p>
          <w:p w14:paraId="46B45411" w14:textId="77777777" w:rsidR="008C22E8" w:rsidRPr="009C00C3" w:rsidRDefault="008C22E8" w:rsidP="008C22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ыполнения функций отраслевыми (функциональными) орга</w:t>
            </w:r>
            <w:r w:rsidR="009837B5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ми админ</w:t>
            </w:r>
            <w:r w:rsidR="005D6BD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рации города-</w:t>
            </w:r>
            <w:r w:rsidR="005D6BD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урорта Железно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ска Ставропольского края</w:t>
            </w:r>
          </w:p>
          <w:p w14:paraId="0F09EFA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B3B036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 бюджета города, в т.ч.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71FF43D0" w14:textId="77777777" w:rsidR="00BE2CE8" w:rsidRPr="009C00C3" w:rsidRDefault="008C5E2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 772 821,44</w:t>
            </w:r>
          </w:p>
        </w:tc>
        <w:tc>
          <w:tcPr>
            <w:tcW w:w="2126" w:type="dxa"/>
          </w:tcPr>
          <w:p w14:paraId="68D96CE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 652 009,01</w:t>
            </w:r>
          </w:p>
        </w:tc>
        <w:tc>
          <w:tcPr>
            <w:tcW w:w="2126" w:type="dxa"/>
          </w:tcPr>
          <w:p w14:paraId="783310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 652 009,01</w:t>
            </w:r>
          </w:p>
        </w:tc>
      </w:tr>
      <w:tr w:rsidR="00BE2CE8" w:rsidRPr="009C00C3" w14:paraId="10766868" w14:textId="77777777" w:rsidTr="00DE317B">
        <w:tc>
          <w:tcPr>
            <w:tcW w:w="694" w:type="dxa"/>
            <w:vMerge/>
          </w:tcPr>
          <w:p w14:paraId="735CD84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BE154E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E834F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2E7D835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024689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FCE17D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CB57503" w14:textId="77777777" w:rsidTr="00DE317B">
        <w:tc>
          <w:tcPr>
            <w:tcW w:w="694" w:type="dxa"/>
            <w:vMerge/>
          </w:tcPr>
          <w:p w14:paraId="29901F9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917E9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576D4D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7ACEF89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124A30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590526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268441F8" w14:textId="77777777" w:rsidTr="00DE317B">
        <w:tc>
          <w:tcPr>
            <w:tcW w:w="694" w:type="dxa"/>
            <w:vMerge/>
          </w:tcPr>
          <w:p w14:paraId="4856ADC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055CC9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6977FA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6D08CA42" w14:textId="77777777" w:rsidR="008C5E2D" w:rsidRPr="009C00C3" w:rsidRDefault="008C5E2D" w:rsidP="008C5E2D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72 821,44</w:t>
            </w:r>
          </w:p>
        </w:tc>
        <w:tc>
          <w:tcPr>
            <w:tcW w:w="2126" w:type="dxa"/>
          </w:tcPr>
          <w:p w14:paraId="054446B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52 009,01</w:t>
            </w:r>
          </w:p>
        </w:tc>
        <w:tc>
          <w:tcPr>
            <w:tcW w:w="2126" w:type="dxa"/>
          </w:tcPr>
          <w:p w14:paraId="275943A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52 009,01</w:t>
            </w:r>
          </w:p>
        </w:tc>
      </w:tr>
      <w:tr w:rsidR="00BE2CE8" w:rsidRPr="009C00C3" w14:paraId="5A564C0F" w14:textId="77777777" w:rsidTr="00DE317B">
        <w:tc>
          <w:tcPr>
            <w:tcW w:w="694" w:type="dxa"/>
            <w:vMerge/>
          </w:tcPr>
          <w:p w14:paraId="3AE38FB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470CA03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A6C38A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34C709A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2C95B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1D959C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05933E4D" w14:textId="77777777" w:rsidTr="00DE317B">
        <w:trPr>
          <w:trHeight w:val="58"/>
        </w:trPr>
        <w:tc>
          <w:tcPr>
            <w:tcW w:w="694" w:type="dxa"/>
            <w:vMerge/>
          </w:tcPr>
          <w:p w14:paraId="3BB0C5B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79D2D3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3DD1C0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44893274" w14:textId="77777777" w:rsidR="00BE2CE8" w:rsidRPr="009C00C3" w:rsidRDefault="008C5E2D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72 821,44</w:t>
            </w:r>
          </w:p>
        </w:tc>
        <w:tc>
          <w:tcPr>
            <w:tcW w:w="2126" w:type="dxa"/>
          </w:tcPr>
          <w:p w14:paraId="5E6153E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52 009,01</w:t>
            </w:r>
          </w:p>
        </w:tc>
        <w:tc>
          <w:tcPr>
            <w:tcW w:w="2126" w:type="dxa"/>
          </w:tcPr>
          <w:p w14:paraId="56DD5F0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652 009,01</w:t>
            </w:r>
          </w:p>
        </w:tc>
      </w:tr>
      <w:tr w:rsidR="00BE2CE8" w:rsidRPr="009C00C3" w14:paraId="24995867" w14:textId="77777777" w:rsidTr="00DE317B">
        <w:tc>
          <w:tcPr>
            <w:tcW w:w="694" w:type="dxa"/>
            <w:vMerge/>
          </w:tcPr>
          <w:p w14:paraId="7CC9D0A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6555CDB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7C0B61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2715C84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9B1095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7BEFA6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EE5B8D1" w14:textId="77777777" w:rsidTr="00DE317B">
        <w:trPr>
          <w:trHeight w:val="495"/>
        </w:trPr>
        <w:tc>
          <w:tcPr>
            <w:tcW w:w="694" w:type="dxa"/>
            <w:vMerge w:val="restart"/>
          </w:tcPr>
          <w:p w14:paraId="29E11B1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275" w:type="dxa"/>
            <w:vMerge w:val="restart"/>
          </w:tcPr>
          <w:p w14:paraId="3BDA347A" w14:textId="77777777" w:rsidR="00336E45" w:rsidRPr="009C00C3" w:rsidRDefault="00BE2CE8" w:rsidP="00336E4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4: «Содержание лесного хозяйства города-курорта Железноводска Ставропо</w:t>
            </w:r>
            <w:r w:rsidR="005D6BD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» муниципальной программы города-курорта Железноводска Ставропо</w:t>
            </w:r>
            <w:r w:rsidR="005D6BD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 «Развитие жилищно-коммунального хозяйства в городе-курорте Железноводске Ставрополь</w:t>
            </w:r>
            <w:r w:rsidR="00BE0C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», всего</w:t>
            </w:r>
          </w:p>
        </w:tc>
        <w:tc>
          <w:tcPr>
            <w:tcW w:w="4536" w:type="dxa"/>
          </w:tcPr>
          <w:p w14:paraId="3D1BF95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 бюджета города, в т.ч.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985" w:type="dxa"/>
          </w:tcPr>
          <w:p w14:paraId="75399AA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3DEFECC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385ACFE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9C00C3" w14:paraId="6FD5EC9E" w14:textId="77777777" w:rsidTr="00DE317B">
        <w:tc>
          <w:tcPr>
            <w:tcW w:w="694" w:type="dxa"/>
            <w:vMerge/>
          </w:tcPr>
          <w:p w14:paraId="1DEFE7B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79A383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26C82A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67DD429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E5099B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6525A27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0568EFA1" w14:textId="77777777" w:rsidTr="00DE317B">
        <w:tc>
          <w:tcPr>
            <w:tcW w:w="694" w:type="dxa"/>
            <w:vMerge/>
          </w:tcPr>
          <w:p w14:paraId="7CE3573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3896CA7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BE1916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  <w:shd w:val="clear" w:color="auto" w:fill="FFFFFF" w:themeFill="background1"/>
          </w:tcPr>
          <w:p w14:paraId="67938D9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2AB685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DC77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50F3C54" w14:textId="77777777" w:rsidTr="00DE317B">
        <w:tc>
          <w:tcPr>
            <w:tcW w:w="694" w:type="dxa"/>
            <w:vMerge/>
          </w:tcPr>
          <w:p w14:paraId="25BDA21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7004BC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1691CE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  <w:shd w:val="clear" w:color="auto" w:fill="FFFFFF" w:themeFill="background1"/>
          </w:tcPr>
          <w:p w14:paraId="1887193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1E0505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  <w:shd w:val="clear" w:color="auto" w:fill="FFFFFF" w:themeFill="background1"/>
          </w:tcPr>
          <w:p w14:paraId="6577EEC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9C00C3" w14:paraId="4F46003D" w14:textId="77777777" w:rsidTr="00DE317B">
        <w:tc>
          <w:tcPr>
            <w:tcW w:w="694" w:type="dxa"/>
            <w:vMerge/>
          </w:tcPr>
          <w:p w14:paraId="748A30A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479D4E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00E998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1C8D619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6E4A8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3D10F9A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76699C93" w14:textId="77777777" w:rsidTr="00DE317B">
        <w:trPr>
          <w:trHeight w:val="165"/>
        </w:trPr>
        <w:tc>
          <w:tcPr>
            <w:tcW w:w="694" w:type="dxa"/>
            <w:vMerge/>
          </w:tcPr>
          <w:p w14:paraId="4B84011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2229F25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3E43F06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4F6A09E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320B2AD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7176D22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9C00C3" w14:paraId="54F8D34B" w14:textId="77777777" w:rsidTr="005D291E">
        <w:trPr>
          <w:trHeight w:val="624"/>
        </w:trPr>
        <w:tc>
          <w:tcPr>
            <w:tcW w:w="694" w:type="dxa"/>
            <w:vMerge/>
          </w:tcPr>
          <w:p w14:paraId="4CA8B56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F440FF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7124CDD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2BF8C4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1988E1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490E04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7AB2F9EF" w14:textId="77777777" w:rsidTr="00DE317B">
        <w:trPr>
          <w:trHeight w:val="58"/>
        </w:trPr>
        <w:tc>
          <w:tcPr>
            <w:tcW w:w="694" w:type="dxa"/>
            <w:vMerge/>
          </w:tcPr>
          <w:p w14:paraId="68CEBED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</w:tcPr>
          <w:p w14:paraId="5E7BE25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4536" w:type="dxa"/>
          </w:tcPr>
          <w:p w14:paraId="51A82D0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14:paraId="3BD5440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7FA0C25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554CB46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3E70CB9A" w14:textId="77777777" w:rsidTr="00DE317B">
        <w:trPr>
          <w:trHeight w:val="429"/>
        </w:trPr>
        <w:tc>
          <w:tcPr>
            <w:tcW w:w="694" w:type="dxa"/>
            <w:vMerge w:val="restart"/>
          </w:tcPr>
          <w:p w14:paraId="3F2B507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  <w:p w14:paraId="7BB9DA6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FBF1E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7C71D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289BD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 w:val="restart"/>
          </w:tcPr>
          <w:p w14:paraId="38EFC400" w14:textId="77777777" w:rsidR="00EC391A" w:rsidRPr="009C00C3" w:rsidRDefault="00EC391A" w:rsidP="001D20C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:</w:t>
            </w:r>
          </w:p>
          <w:p w14:paraId="613F0A9E" w14:textId="77777777" w:rsidR="0057260C" w:rsidRPr="009C00C3" w:rsidRDefault="001D20C9" w:rsidP="001D20C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мероприятий по охране, защите, воспроизво</w:t>
            </w:r>
            <w:r w:rsidR="0057260C"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14:paraId="4A872857" w14:textId="77777777" w:rsidR="00BE2CE8" w:rsidRPr="009C00C3" w:rsidRDefault="001D20C9" w:rsidP="001D20C9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у лесов, расположенных на землях лесного фонда города-курорта Железновод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 Ставропольского края</w:t>
            </w:r>
          </w:p>
        </w:tc>
        <w:tc>
          <w:tcPr>
            <w:tcW w:w="4536" w:type="dxa"/>
          </w:tcPr>
          <w:p w14:paraId="3E235C62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бюджета города, в т.ч.:</w:t>
            </w:r>
          </w:p>
        </w:tc>
        <w:tc>
          <w:tcPr>
            <w:tcW w:w="1985" w:type="dxa"/>
          </w:tcPr>
          <w:p w14:paraId="6D9C001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14BBEF5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08DA6C1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9C00C3" w14:paraId="514024FA" w14:textId="77777777" w:rsidTr="00DE317B">
        <w:tc>
          <w:tcPr>
            <w:tcW w:w="694" w:type="dxa"/>
            <w:vMerge/>
          </w:tcPr>
          <w:p w14:paraId="083F9D5A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B84475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6CAB19C1" w14:textId="11B6EF37" w:rsidR="00BE2CE8" w:rsidRPr="009C00C3" w:rsidRDefault="00BE2CE8" w:rsidP="005D291E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федеральн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7B07EFE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A8C702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78B84BC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1A647E31" w14:textId="77777777" w:rsidTr="00DE317B">
        <w:tc>
          <w:tcPr>
            <w:tcW w:w="694" w:type="dxa"/>
            <w:vMerge/>
          </w:tcPr>
          <w:p w14:paraId="24D7654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765478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218DA9B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краевого бюджета</w:t>
            </w:r>
            <w:r w:rsidR="005621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1985" w:type="dxa"/>
          </w:tcPr>
          <w:p w14:paraId="52B3BC9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457167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2C06C29B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BE2CE8" w:rsidRPr="009C00C3" w14:paraId="4102AFE7" w14:textId="77777777" w:rsidTr="00DE317B">
        <w:tc>
          <w:tcPr>
            <w:tcW w:w="694" w:type="dxa"/>
            <w:vMerge/>
          </w:tcPr>
          <w:p w14:paraId="1C49D50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577E1BF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C04F72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бюджета города,</w:t>
            </w:r>
          </w:p>
        </w:tc>
        <w:tc>
          <w:tcPr>
            <w:tcW w:w="1985" w:type="dxa"/>
          </w:tcPr>
          <w:p w14:paraId="058A742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2B95CB1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2C9DE90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9C00C3" w14:paraId="3B20EE3E" w14:textId="77777777" w:rsidTr="00DE317B">
        <w:tc>
          <w:tcPr>
            <w:tcW w:w="694" w:type="dxa"/>
            <w:vMerge/>
          </w:tcPr>
          <w:p w14:paraId="1F230763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1DDF2BF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5A69C1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.ч. предусмотренные:</w:t>
            </w:r>
          </w:p>
        </w:tc>
        <w:tc>
          <w:tcPr>
            <w:tcW w:w="1985" w:type="dxa"/>
          </w:tcPr>
          <w:p w14:paraId="33BFE844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43E497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44959FD1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2CE8" w:rsidRPr="009C00C3" w14:paraId="232633C3" w14:textId="77777777" w:rsidTr="00DE317B">
        <w:tc>
          <w:tcPr>
            <w:tcW w:w="694" w:type="dxa"/>
            <w:vMerge/>
          </w:tcPr>
          <w:p w14:paraId="796087C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745D38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1CD0D429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ХА</w:t>
            </w:r>
          </w:p>
        </w:tc>
        <w:tc>
          <w:tcPr>
            <w:tcW w:w="1985" w:type="dxa"/>
          </w:tcPr>
          <w:p w14:paraId="1267F4E0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3929EFE5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  <w:tc>
          <w:tcPr>
            <w:tcW w:w="2126" w:type="dxa"/>
          </w:tcPr>
          <w:p w14:paraId="18E4F8B7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00 000,00</w:t>
            </w:r>
          </w:p>
        </w:tc>
      </w:tr>
      <w:tr w:rsidR="00BE2CE8" w:rsidRPr="00BE2CE8" w14:paraId="53698BCF" w14:textId="77777777" w:rsidTr="00DE317B">
        <w:tc>
          <w:tcPr>
            <w:tcW w:w="694" w:type="dxa"/>
            <w:vMerge/>
          </w:tcPr>
          <w:p w14:paraId="0B9C8AEC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75" w:type="dxa"/>
            <w:vMerge/>
          </w:tcPr>
          <w:p w14:paraId="0F8A335D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14:paraId="43E13008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уемый объем финансового обеспечения</w:t>
            </w:r>
          </w:p>
        </w:tc>
        <w:tc>
          <w:tcPr>
            <w:tcW w:w="1985" w:type="dxa"/>
          </w:tcPr>
          <w:p w14:paraId="30FC740E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5FFD0C0F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</w:tcPr>
          <w:p w14:paraId="09C48686" w14:textId="77777777" w:rsidR="00BE2CE8" w:rsidRPr="009C00C3" w:rsidRDefault="00BE2CE8" w:rsidP="00BE2CE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00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14:paraId="132568D5" w14:textId="77777777" w:rsidR="003255E4" w:rsidRPr="002424C7" w:rsidRDefault="00C23294" w:rsidP="00C23294">
      <w:pPr>
        <w:tabs>
          <w:tab w:val="left" w:pos="1457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2424C7">
        <w:rPr>
          <w:rFonts w:ascii="Times New Roman" w:hAnsi="Times New Roman" w:cs="Times New Roman"/>
          <w:sz w:val="28"/>
          <w:szCs w:val="28"/>
        </w:rPr>
        <w:t>».</w:t>
      </w:r>
    </w:p>
    <w:sectPr w:rsidR="003255E4" w:rsidRPr="002424C7" w:rsidSect="00C23294">
      <w:headerReference w:type="default" r:id="rId8"/>
      <w:foot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CF12" w14:textId="77777777" w:rsidR="00D547EF" w:rsidRDefault="00D547EF" w:rsidP="002726B7">
      <w:pPr>
        <w:spacing w:after="0" w:line="240" w:lineRule="auto"/>
      </w:pPr>
      <w:r>
        <w:separator/>
      </w:r>
    </w:p>
  </w:endnote>
  <w:endnote w:type="continuationSeparator" w:id="0">
    <w:p w14:paraId="62CB9EDF" w14:textId="77777777" w:rsidR="00D547EF" w:rsidRDefault="00D547EF" w:rsidP="0027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CBCE" w14:textId="77777777" w:rsidR="00B13052" w:rsidRDefault="00B13052" w:rsidP="002726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7293" w14:textId="77777777" w:rsidR="00D547EF" w:rsidRDefault="00D547EF" w:rsidP="002726B7">
      <w:pPr>
        <w:spacing w:after="0" w:line="240" w:lineRule="auto"/>
      </w:pPr>
      <w:r>
        <w:separator/>
      </w:r>
    </w:p>
  </w:footnote>
  <w:footnote w:type="continuationSeparator" w:id="0">
    <w:p w14:paraId="407FB87B" w14:textId="77777777" w:rsidR="00D547EF" w:rsidRDefault="00D547EF" w:rsidP="0027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529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C43405" w14:textId="77777777" w:rsidR="00B13052" w:rsidRPr="001007E5" w:rsidRDefault="00B1305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7E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0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A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07E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80C6BD3" w14:textId="77777777" w:rsidR="00B13052" w:rsidRDefault="00B13052" w:rsidP="002726B7">
    <w:pPr>
      <w:pStyle w:val="a3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C8C"/>
    <w:multiLevelType w:val="hybridMultilevel"/>
    <w:tmpl w:val="F4C4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25B"/>
    <w:rsid w:val="0000138A"/>
    <w:rsid w:val="000207F2"/>
    <w:rsid w:val="00025CBD"/>
    <w:rsid w:val="00036CA3"/>
    <w:rsid w:val="0006207A"/>
    <w:rsid w:val="00062555"/>
    <w:rsid w:val="00070823"/>
    <w:rsid w:val="00081C1C"/>
    <w:rsid w:val="00082939"/>
    <w:rsid w:val="00086B64"/>
    <w:rsid w:val="000B3636"/>
    <w:rsid w:val="000C0AA7"/>
    <w:rsid w:val="000C7FDF"/>
    <w:rsid w:val="000D01ED"/>
    <w:rsid w:val="000E5CCD"/>
    <w:rsid w:val="000F791A"/>
    <w:rsid w:val="000F7ECE"/>
    <w:rsid w:val="001007E5"/>
    <w:rsid w:val="00103619"/>
    <w:rsid w:val="00107ABA"/>
    <w:rsid w:val="0012659C"/>
    <w:rsid w:val="00126D25"/>
    <w:rsid w:val="00143D6C"/>
    <w:rsid w:val="0015112F"/>
    <w:rsid w:val="00170D7C"/>
    <w:rsid w:val="00180AA8"/>
    <w:rsid w:val="00186F2B"/>
    <w:rsid w:val="00190014"/>
    <w:rsid w:val="00195D3C"/>
    <w:rsid w:val="00197A85"/>
    <w:rsid w:val="00197F79"/>
    <w:rsid w:val="001A0BFE"/>
    <w:rsid w:val="001A371D"/>
    <w:rsid w:val="001B3AEE"/>
    <w:rsid w:val="001B6247"/>
    <w:rsid w:val="001D1344"/>
    <w:rsid w:val="001D20C9"/>
    <w:rsid w:val="001D27C2"/>
    <w:rsid w:val="001D43A7"/>
    <w:rsid w:val="001D46FF"/>
    <w:rsid w:val="001D5872"/>
    <w:rsid w:val="001E25FC"/>
    <w:rsid w:val="001F207C"/>
    <w:rsid w:val="001F2AEC"/>
    <w:rsid w:val="001F5718"/>
    <w:rsid w:val="00205CDE"/>
    <w:rsid w:val="002070B5"/>
    <w:rsid w:val="002313D0"/>
    <w:rsid w:val="0023363E"/>
    <w:rsid w:val="002412AC"/>
    <w:rsid w:val="002424C7"/>
    <w:rsid w:val="00242A54"/>
    <w:rsid w:val="0024798A"/>
    <w:rsid w:val="002548B1"/>
    <w:rsid w:val="00255609"/>
    <w:rsid w:val="00260112"/>
    <w:rsid w:val="002660E9"/>
    <w:rsid w:val="002677B6"/>
    <w:rsid w:val="002726B7"/>
    <w:rsid w:val="00276521"/>
    <w:rsid w:val="00291C91"/>
    <w:rsid w:val="002A1A37"/>
    <w:rsid w:val="002A7AD3"/>
    <w:rsid w:val="002B2443"/>
    <w:rsid w:val="002B53FE"/>
    <w:rsid w:val="002B6D80"/>
    <w:rsid w:val="002B78F7"/>
    <w:rsid w:val="002C769D"/>
    <w:rsid w:val="002D15F1"/>
    <w:rsid w:val="002D5560"/>
    <w:rsid w:val="002E4A45"/>
    <w:rsid w:val="002E725C"/>
    <w:rsid w:val="002F1BAF"/>
    <w:rsid w:val="002F6CF5"/>
    <w:rsid w:val="002F797F"/>
    <w:rsid w:val="00305355"/>
    <w:rsid w:val="00306DB9"/>
    <w:rsid w:val="003255E4"/>
    <w:rsid w:val="00326F9A"/>
    <w:rsid w:val="00333F38"/>
    <w:rsid w:val="00336E45"/>
    <w:rsid w:val="00357629"/>
    <w:rsid w:val="003629D1"/>
    <w:rsid w:val="00362ACF"/>
    <w:rsid w:val="00383151"/>
    <w:rsid w:val="00394F7A"/>
    <w:rsid w:val="00395B3F"/>
    <w:rsid w:val="003A3091"/>
    <w:rsid w:val="003A359A"/>
    <w:rsid w:val="003B7D90"/>
    <w:rsid w:val="003C4346"/>
    <w:rsid w:val="003C66F4"/>
    <w:rsid w:val="003D4928"/>
    <w:rsid w:val="003D5BEE"/>
    <w:rsid w:val="003F1D10"/>
    <w:rsid w:val="003F25C9"/>
    <w:rsid w:val="003F44C1"/>
    <w:rsid w:val="003F597F"/>
    <w:rsid w:val="003F7533"/>
    <w:rsid w:val="00401DE8"/>
    <w:rsid w:val="0040318D"/>
    <w:rsid w:val="00403434"/>
    <w:rsid w:val="00403872"/>
    <w:rsid w:val="00405DF2"/>
    <w:rsid w:val="00425D85"/>
    <w:rsid w:val="00431FA3"/>
    <w:rsid w:val="00445E6A"/>
    <w:rsid w:val="004525EB"/>
    <w:rsid w:val="00457820"/>
    <w:rsid w:val="00461EBF"/>
    <w:rsid w:val="004717B9"/>
    <w:rsid w:val="004741F5"/>
    <w:rsid w:val="004743A3"/>
    <w:rsid w:val="0048095A"/>
    <w:rsid w:val="00493505"/>
    <w:rsid w:val="004958F3"/>
    <w:rsid w:val="004968CC"/>
    <w:rsid w:val="004A3A5E"/>
    <w:rsid w:val="004A5A36"/>
    <w:rsid w:val="004C0E94"/>
    <w:rsid w:val="004C2595"/>
    <w:rsid w:val="004C3862"/>
    <w:rsid w:val="004D5D98"/>
    <w:rsid w:val="004E16DE"/>
    <w:rsid w:val="004E37B0"/>
    <w:rsid w:val="004F03F1"/>
    <w:rsid w:val="004F0D18"/>
    <w:rsid w:val="00502E86"/>
    <w:rsid w:val="00510855"/>
    <w:rsid w:val="005147DF"/>
    <w:rsid w:val="00514E01"/>
    <w:rsid w:val="00537527"/>
    <w:rsid w:val="00537AA1"/>
    <w:rsid w:val="005428F4"/>
    <w:rsid w:val="00556084"/>
    <w:rsid w:val="00562154"/>
    <w:rsid w:val="00564333"/>
    <w:rsid w:val="0057260C"/>
    <w:rsid w:val="00575208"/>
    <w:rsid w:val="00591C93"/>
    <w:rsid w:val="00591CED"/>
    <w:rsid w:val="005A0272"/>
    <w:rsid w:val="005A5145"/>
    <w:rsid w:val="005A5F18"/>
    <w:rsid w:val="005A64AF"/>
    <w:rsid w:val="005B4DD2"/>
    <w:rsid w:val="005C0975"/>
    <w:rsid w:val="005C0F82"/>
    <w:rsid w:val="005D291E"/>
    <w:rsid w:val="005D2EE5"/>
    <w:rsid w:val="005D6BDC"/>
    <w:rsid w:val="005E0662"/>
    <w:rsid w:val="005E1781"/>
    <w:rsid w:val="005E7957"/>
    <w:rsid w:val="005F4496"/>
    <w:rsid w:val="005F457C"/>
    <w:rsid w:val="00600E39"/>
    <w:rsid w:val="00611C11"/>
    <w:rsid w:val="006216F5"/>
    <w:rsid w:val="006247B6"/>
    <w:rsid w:val="00625626"/>
    <w:rsid w:val="00630384"/>
    <w:rsid w:val="00632E4F"/>
    <w:rsid w:val="00645B41"/>
    <w:rsid w:val="006511F4"/>
    <w:rsid w:val="006514AB"/>
    <w:rsid w:val="00653720"/>
    <w:rsid w:val="00681400"/>
    <w:rsid w:val="00692EB8"/>
    <w:rsid w:val="006A31A6"/>
    <w:rsid w:val="006B1BBB"/>
    <w:rsid w:val="006C1170"/>
    <w:rsid w:val="006C2A31"/>
    <w:rsid w:val="006D008C"/>
    <w:rsid w:val="006E6AB5"/>
    <w:rsid w:val="006E6D9A"/>
    <w:rsid w:val="006F486E"/>
    <w:rsid w:val="006F61DF"/>
    <w:rsid w:val="006F65DA"/>
    <w:rsid w:val="0070022D"/>
    <w:rsid w:val="00704CF8"/>
    <w:rsid w:val="00721A5E"/>
    <w:rsid w:val="00725057"/>
    <w:rsid w:val="007251C8"/>
    <w:rsid w:val="00732C09"/>
    <w:rsid w:val="00734994"/>
    <w:rsid w:val="0073529E"/>
    <w:rsid w:val="007439DC"/>
    <w:rsid w:val="00751843"/>
    <w:rsid w:val="007569C8"/>
    <w:rsid w:val="00763097"/>
    <w:rsid w:val="007656B1"/>
    <w:rsid w:val="0076622C"/>
    <w:rsid w:val="007710BD"/>
    <w:rsid w:val="007752B1"/>
    <w:rsid w:val="007765AC"/>
    <w:rsid w:val="007774C7"/>
    <w:rsid w:val="007807E0"/>
    <w:rsid w:val="00781A64"/>
    <w:rsid w:val="007827ED"/>
    <w:rsid w:val="0078521E"/>
    <w:rsid w:val="0079465C"/>
    <w:rsid w:val="007B2A11"/>
    <w:rsid w:val="007C2D78"/>
    <w:rsid w:val="007D4FEB"/>
    <w:rsid w:val="007D632E"/>
    <w:rsid w:val="007E0142"/>
    <w:rsid w:val="007E14F5"/>
    <w:rsid w:val="007F26F6"/>
    <w:rsid w:val="007F41D1"/>
    <w:rsid w:val="008005F3"/>
    <w:rsid w:val="008032BA"/>
    <w:rsid w:val="008047C5"/>
    <w:rsid w:val="00810A3D"/>
    <w:rsid w:val="0081481A"/>
    <w:rsid w:val="00821371"/>
    <w:rsid w:val="00821971"/>
    <w:rsid w:val="00823DCC"/>
    <w:rsid w:val="00824F78"/>
    <w:rsid w:val="00825822"/>
    <w:rsid w:val="0082726F"/>
    <w:rsid w:val="00830F44"/>
    <w:rsid w:val="00831533"/>
    <w:rsid w:val="00832F09"/>
    <w:rsid w:val="0083525B"/>
    <w:rsid w:val="00836625"/>
    <w:rsid w:val="008374C4"/>
    <w:rsid w:val="00850605"/>
    <w:rsid w:val="00861F5F"/>
    <w:rsid w:val="0087315C"/>
    <w:rsid w:val="00874750"/>
    <w:rsid w:val="00875413"/>
    <w:rsid w:val="0088364D"/>
    <w:rsid w:val="00883D25"/>
    <w:rsid w:val="008906FA"/>
    <w:rsid w:val="008A0F10"/>
    <w:rsid w:val="008A697B"/>
    <w:rsid w:val="008B1543"/>
    <w:rsid w:val="008B68AD"/>
    <w:rsid w:val="008C0C2F"/>
    <w:rsid w:val="008C1F99"/>
    <w:rsid w:val="008C22E8"/>
    <w:rsid w:val="008C5E2D"/>
    <w:rsid w:val="008D38EF"/>
    <w:rsid w:val="008D4060"/>
    <w:rsid w:val="008F5CF1"/>
    <w:rsid w:val="00902966"/>
    <w:rsid w:val="00902A48"/>
    <w:rsid w:val="00904E05"/>
    <w:rsid w:val="009171A6"/>
    <w:rsid w:val="00922BE4"/>
    <w:rsid w:val="009264D7"/>
    <w:rsid w:val="00930EEF"/>
    <w:rsid w:val="00940F82"/>
    <w:rsid w:val="009425B0"/>
    <w:rsid w:val="009519C5"/>
    <w:rsid w:val="00952A2A"/>
    <w:rsid w:val="00955BF5"/>
    <w:rsid w:val="00955E50"/>
    <w:rsid w:val="00964B9A"/>
    <w:rsid w:val="00966728"/>
    <w:rsid w:val="009673D6"/>
    <w:rsid w:val="00973F8C"/>
    <w:rsid w:val="00981B66"/>
    <w:rsid w:val="00982D74"/>
    <w:rsid w:val="009837B5"/>
    <w:rsid w:val="009A2225"/>
    <w:rsid w:val="009A282F"/>
    <w:rsid w:val="009B3185"/>
    <w:rsid w:val="009B7570"/>
    <w:rsid w:val="009C00C3"/>
    <w:rsid w:val="009C2046"/>
    <w:rsid w:val="009C263C"/>
    <w:rsid w:val="009C295A"/>
    <w:rsid w:val="009C3402"/>
    <w:rsid w:val="009D0091"/>
    <w:rsid w:val="009D1314"/>
    <w:rsid w:val="009F14B2"/>
    <w:rsid w:val="00A04A4A"/>
    <w:rsid w:val="00A104E9"/>
    <w:rsid w:val="00A16FED"/>
    <w:rsid w:val="00A208CE"/>
    <w:rsid w:val="00A22CA5"/>
    <w:rsid w:val="00A3560A"/>
    <w:rsid w:val="00A3610B"/>
    <w:rsid w:val="00A40844"/>
    <w:rsid w:val="00A40DCF"/>
    <w:rsid w:val="00A4225C"/>
    <w:rsid w:val="00A428F6"/>
    <w:rsid w:val="00A430E9"/>
    <w:rsid w:val="00A529E2"/>
    <w:rsid w:val="00A7082D"/>
    <w:rsid w:val="00A71AF9"/>
    <w:rsid w:val="00A7325F"/>
    <w:rsid w:val="00A74313"/>
    <w:rsid w:val="00A7780E"/>
    <w:rsid w:val="00A87A91"/>
    <w:rsid w:val="00A92112"/>
    <w:rsid w:val="00AA36A2"/>
    <w:rsid w:val="00AA4615"/>
    <w:rsid w:val="00AA482E"/>
    <w:rsid w:val="00AB1B70"/>
    <w:rsid w:val="00AB6692"/>
    <w:rsid w:val="00AC5A75"/>
    <w:rsid w:val="00AC7449"/>
    <w:rsid w:val="00AD2825"/>
    <w:rsid w:val="00AE650D"/>
    <w:rsid w:val="00AF056B"/>
    <w:rsid w:val="00AF3F0E"/>
    <w:rsid w:val="00AF491E"/>
    <w:rsid w:val="00B00B5C"/>
    <w:rsid w:val="00B034A9"/>
    <w:rsid w:val="00B06D49"/>
    <w:rsid w:val="00B10D2A"/>
    <w:rsid w:val="00B1125B"/>
    <w:rsid w:val="00B13052"/>
    <w:rsid w:val="00B16FBE"/>
    <w:rsid w:val="00B23205"/>
    <w:rsid w:val="00B30CBA"/>
    <w:rsid w:val="00B36B66"/>
    <w:rsid w:val="00B52362"/>
    <w:rsid w:val="00B572F1"/>
    <w:rsid w:val="00B63CB7"/>
    <w:rsid w:val="00B7194B"/>
    <w:rsid w:val="00B75774"/>
    <w:rsid w:val="00B806A5"/>
    <w:rsid w:val="00B86300"/>
    <w:rsid w:val="00B91DF6"/>
    <w:rsid w:val="00B974C9"/>
    <w:rsid w:val="00BA3EB0"/>
    <w:rsid w:val="00BA761D"/>
    <w:rsid w:val="00BA7630"/>
    <w:rsid w:val="00BC2805"/>
    <w:rsid w:val="00BC6F39"/>
    <w:rsid w:val="00BD6145"/>
    <w:rsid w:val="00BE0CD5"/>
    <w:rsid w:val="00BE2CE8"/>
    <w:rsid w:val="00BE4B1F"/>
    <w:rsid w:val="00BE6647"/>
    <w:rsid w:val="00BF47F6"/>
    <w:rsid w:val="00BF4D8D"/>
    <w:rsid w:val="00C00C2D"/>
    <w:rsid w:val="00C0628C"/>
    <w:rsid w:val="00C14329"/>
    <w:rsid w:val="00C23294"/>
    <w:rsid w:val="00C277F2"/>
    <w:rsid w:val="00C30154"/>
    <w:rsid w:val="00C3445D"/>
    <w:rsid w:val="00C445BF"/>
    <w:rsid w:val="00C45448"/>
    <w:rsid w:val="00C5302D"/>
    <w:rsid w:val="00C57714"/>
    <w:rsid w:val="00C623E7"/>
    <w:rsid w:val="00C71460"/>
    <w:rsid w:val="00C80CE4"/>
    <w:rsid w:val="00C82CB7"/>
    <w:rsid w:val="00C970F8"/>
    <w:rsid w:val="00CA52C8"/>
    <w:rsid w:val="00CB48EF"/>
    <w:rsid w:val="00CB676D"/>
    <w:rsid w:val="00CC0C05"/>
    <w:rsid w:val="00CE34AC"/>
    <w:rsid w:val="00CF0AC5"/>
    <w:rsid w:val="00CF27AC"/>
    <w:rsid w:val="00D01435"/>
    <w:rsid w:val="00D03E98"/>
    <w:rsid w:val="00D20C55"/>
    <w:rsid w:val="00D233B7"/>
    <w:rsid w:val="00D270F2"/>
    <w:rsid w:val="00D3773D"/>
    <w:rsid w:val="00D40429"/>
    <w:rsid w:val="00D42494"/>
    <w:rsid w:val="00D4564E"/>
    <w:rsid w:val="00D507B9"/>
    <w:rsid w:val="00D529A0"/>
    <w:rsid w:val="00D547EF"/>
    <w:rsid w:val="00D549B7"/>
    <w:rsid w:val="00D62783"/>
    <w:rsid w:val="00D735B5"/>
    <w:rsid w:val="00D755DD"/>
    <w:rsid w:val="00D804F1"/>
    <w:rsid w:val="00D871E4"/>
    <w:rsid w:val="00D87E94"/>
    <w:rsid w:val="00D935E4"/>
    <w:rsid w:val="00D96B62"/>
    <w:rsid w:val="00DA3208"/>
    <w:rsid w:val="00DB0B13"/>
    <w:rsid w:val="00DB116C"/>
    <w:rsid w:val="00DB4979"/>
    <w:rsid w:val="00DC5C4E"/>
    <w:rsid w:val="00DC5F5F"/>
    <w:rsid w:val="00DD0CD1"/>
    <w:rsid w:val="00DE257C"/>
    <w:rsid w:val="00DE29ED"/>
    <w:rsid w:val="00DE317B"/>
    <w:rsid w:val="00DF654F"/>
    <w:rsid w:val="00DF6E5D"/>
    <w:rsid w:val="00E00358"/>
    <w:rsid w:val="00E0098E"/>
    <w:rsid w:val="00E15CEB"/>
    <w:rsid w:val="00E175A7"/>
    <w:rsid w:val="00E20023"/>
    <w:rsid w:val="00E2003D"/>
    <w:rsid w:val="00E246D0"/>
    <w:rsid w:val="00E263A9"/>
    <w:rsid w:val="00E315E5"/>
    <w:rsid w:val="00E37260"/>
    <w:rsid w:val="00E51625"/>
    <w:rsid w:val="00E55744"/>
    <w:rsid w:val="00E57247"/>
    <w:rsid w:val="00E60985"/>
    <w:rsid w:val="00E65A92"/>
    <w:rsid w:val="00E6677C"/>
    <w:rsid w:val="00EC0214"/>
    <w:rsid w:val="00EC06A1"/>
    <w:rsid w:val="00EC30E4"/>
    <w:rsid w:val="00EC391A"/>
    <w:rsid w:val="00EC6E73"/>
    <w:rsid w:val="00EC75A0"/>
    <w:rsid w:val="00EE1072"/>
    <w:rsid w:val="00EE3087"/>
    <w:rsid w:val="00EE3B4B"/>
    <w:rsid w:val="00EE50B9"/>
    <w:rsid w:val="00EF2312"/>
    <w:rsid w:val="00EF53CC"/>
    <w:rsid w:val="00EF67A3"/>
    <w:rsid w:val="00F012B2"/>
    <w:rsid w:val="00F07938"/>
    <w:rsid w:val="00F13A0C"/>
    <w:rsid w:val="00F21EC6"/>
    <w:rsid w:val="00F264A5"/>
    <w:rsid w:val="00F326C8"/>
    <w:rsid w:val="00F40EAC"/>
    <w:rsid w:val="00F45B35"/>
    <w:rsid w:val="00F47000"/>
    <w:rsid w:val="00F70755"/>
    <w:rsid w:val="00F7655D"/>
    <w:rsid w:val="00F765BA"/>
    <w:rsid w:val="00F774DE"/>
    <w:rsid w:val="00F80F33"/>
    <w:rsid w:val="00F82174"/>
    <w:rsid w:val="00F840BE"/>
    <w:rsid w:val="00F86834"/>
    <w:rsid w:val="00F874FB"/>
    <w:rsid w:val="00F876B7"/>
    <w:rsid w:val="00F96B2F"/>
    <w:rsid w:val="00FB5FC6"/>
    <w:rsid w:val="00FB6596"/>
    <w:rsid w:val="00FC0671"/>
    <w:rsid w:val="00FC2249"/>
    <w:rsid w:val="00FC4D40"/>
    <w:rsid w:val="00FD2C7E"/>
    <w:rsid w:val="00FD3996"/>
    <w:rsid w:val="00FD49C1"/>
    <w:rsid w:val="00FE7E43"/>
    <w:rsid w:val="00FF1921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28E5"/>
  <w15:docId w15:val="{0E64D47E-8E10-494E-A67E-C17A7459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CE8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BE2CE8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BE2CE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6B7"/>
  </w:style>
  <w:style w:type="paragraph" w:styleId="a5">
    <w:name w:val="footer"/>
    <w:basedOn w:val="a"/>
    <w:link w:val="a6"/>
    <w:uiPriority w:val="99"/>
    <w:unhideWhenUsed/>
    <w:rsid w:val="0027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6B7"/>
  </w:style>
  <w:style w:type="paragraph" w:styleId="a7">
    <w:name w:val="Balloon Text"/>
    <w:basedOn w:val="a"/>
    <w:link w:val="a8"/>
    <w:unhideWhenUsed/>
    <w:rsid w:val="0089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E2CE8"/>
    <w:rPr>
      <w:rFonts w:ascii="Times New Roman" w:eastAsia="Times New Roman" w:hAnsi="Times New Roman" w:cs="Times New Roman"/>
      <w:b/>
      <w:bCs/>
      <w:cap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qFormat/>
    <w:rsid w:val="00BE2CE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E2CE8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CE8"/>
  </w:style>
  <w:style w:type="character" w:styleId="a9">
    <w:name w:val="Hyperlink"/>
    <w:basedOn w:val="a0"/>
    <w:uiPriority w:val="99"/>
    <w:qFormat/>
    <w:rsid w:val="00BE2CE8"/>
    <w:rPr>
      <w:rFonts w:cs="Times New Roman"/>
      <w:color w:val="000080"/>
      <w:u w:val="single"/>
    </w:rPr>
  </w:style>
  <w:style w:type="character" w:styleId="aa">
    <w:name w:val="page number"/>
    <w:basedOn w:val="12"/>
    <w:qFormat/>
    <w:rsid w:val="00BE2CE8"/>
    <w:rPr>
      <w:rFonts w:cs="Times New Roman"/>
    </w:rPr>
  </w:style>
  <w:style w:type="character" w:customStyle="1" w:styleId="12">
    <w:name w:val="Основной шрифт абзаца1"/>
    <w:uiPriority w:val="99"/>
    <w:rsid w:val="00BE2CE8"/>
  </w:style>
  <w:style w:type="character" w:styleId="ab">
    <w:name w:val="Strong"/>
    <w:basedOn w:val="a0"/>
    <w:uiPriority w:val="99"/>
    <w:qFormat/>
    <w:rsid w:val="00BE2CE8"/>
    <w:rPr>
      <w:rFonts w:cs="Times New Roman"/>
      <w:b/>
    </w:rPr>
  </w:style>
  <w:style w:type="paragraph" w:styleId="ac">
    <w:name w:val="caption"/>
    <w:basedOn w:val="a"/>
    <w:next w:val="ad"/>
    <w:uiPriority w:val="99"/>
    <w:qFormat/>
    <w:rsid w:val="00BE2C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Subtitle"/>
    <w:basedOn w:val="13"/>
    <w:next w:val="ae"/>
    <w:link w:val="af"/>
    <w:uiPriority w:val="99"/>
    <w:qFormat/>
    <w:rsid w:val="00BE2CE8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uiPriority w:val="99"/>
    <w:rsid w:val="00BE2CE8"/>
    <w:rPr>
      <w:rFonts w:ascii="Arial" w:eastAsia="Times New Roman" w:hAnsi="Arial" w:cs="Tahoma"/>
      <w:i/>
      <w:iCs/>
      <w:sz w:val="28"/>
      <w:szCs w:val="28"/>
      <w:lang w:eastAsia="ar-SA"/>
    </w:rPr>
  </w:style>
  <w:style w:type="paragraph" w:customStyle="1" w:styleId="13">
    <w:name w:val="Заголовок1"/>
    <w:basedOn w:val="a"/>
    <w:next w:val="ae"/>
    <w:uiPriority w:val="99"/>
    <w:rsid w:val="00BE2CE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rsid w:val="00BE2C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qFormat/>
    <w:rsid w:val="00BE2CE8"/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BE2C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E2C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Title"/>
    <w:basedOn w:val="a"/>
    <w:next w:val="ad"/>
    <w:link w:val="af4"/>
    <w:uiPriority w:val="99"/>
    <w:qFormat/>
    <w:rsid w:val="00BE2C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Заголовок Знак"/>
    <w:basedOn w:val="a0"/>
    <w:link w:val="af3"/>
    <w:uiPriority w:val="99"/>
    <w:qFormat/>
    <w:rsid w:val="00BE2C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"/>
    <w:basedOn w:val="ae"/>
    <w:uiPriority w:val="99"/>
    <w:rsid w:val="00BE2CE8"/>
    <w:rPr>
      <w:rFonts w:cs="Tahoma"/>
    </w:rPr>
  </w:style>
  <w:style w:type="paragraph" w:styleId="af6">
    <w:name w:val="Normal (Web)"/>
    <w:basedOn w:val="a"/>
    <w:uiPriority w:val="99"/>
    <w:qFormat/>
    <w:rsid w:val="00BE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BE2C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2C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E2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BE2CE8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B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1"/>
    <w:basedOn w:val="a"/>
    <w:uiPriority w:val="99"/>
    <w:rsid w:val="00BE2C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qFormat/>
    <w:rsid w:val="00BE2CE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BE2CE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af9">
    <w:name w:val="Комментарий"/>
    <w:basedOn w:val="a"/>
    <w:next w:val="a"/>
    <w:uiPriority w:val="99"/>
    <w:rsid w:val="00BE2CE8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ar-SA"/>
    </w:rPr>
  </w:style>
  <w:style w:type="paragraph" w:customStyle="1" w:styleId="afa">
    <w:name w:val="Содержимое таблицы"/>
    <w:basedOn w:val="a"/>
    <w:uiPriority w:val="99"/>
    <w:rsid w:val="00BE2C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b">
    <w:name w:val="Заголовок таблицы"/>
    <w:basedOn w:val="afa"/>
    <w:uiPriority w:val="99"/>
    <w:qFormat/>
    <w:rsid w:val="00BE2CE8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uiPriority w:val="99"/>
    <w:rsid w:val="00BE2CE8"/>
  </w:style>
  <w:style w:type="paragraph" w:customStyle="1" w:styleId="ConsPlusNormal">
    <w:name w:val="ConsPlusNormal"/>
    <w:rsid w:val="00BE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E2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E2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"/>
    <w:basedOn w:val="a"/>
    <w:uiPriority w:val="99"/>
    <w:rsid w:val="00BE2C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BE2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BE2C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6">
    <w:name w:val="Знак1"/>
    <w:basedOn w:val="a"/>
    <w:uiPriority w:val="99"/>
    <w:qFormat/>
    <w:rsid w:val="00BE2C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uiPriority w:val="99"/>
    <w:qFormat/>
    <w:rsid w:val="00BE2CE8"/>
    <w:rPr>
      <w:rFonts w:cs="Times New Roman"/>
    </w:rPr>
  </w:style>
  <w:style w:type="paragraph" w:customStyle="1" w:styleId="17">
    <w:name w:val="Абзац списка1"/>
    <w:basedOn w:val="a"/>
    <w:uiPriority w:val="99"/>
    <w:qFormat/>
    <w:rsid w:val="00BE2C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w-zone">
    <w:name w:val="show-zone"/>
    <w:uiPriority w:val="99"/>
    <w:qFormat/>
    <w:rsid w:val="00BE2CE8"/>
  </w:style>
  <w:style w:type="paragraph" w:styleId="afe">
    <w:name w:val="List Paragraph"/>
    <w:basedOn w:val="a"/>
    <w:uiPriority w:val="99"/>
    <w:qFormat/>
    <w:rsid w:val="00BE2C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andard">
    <w:name w:val="Standard"/>
    <w:qFormat/>
    <w:rsid w:val="00BE2CE8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aff">
    <w:name w:val="Emphasis"/>
    <w:basedOn w:val="a0"/>
    <w:qFormat/>
    <w:rsid w:val="00BE2CE8"/>
    <w:rPr>
      <w:i/>
      <w:iCs/>
    </w:rPr>
  </w:style>
  <w:style w:type="character" w:customStyle="1" w:styleId="18">
    <w:name w:val="Слабое выделение1"/>
    <w:basedOn w:val="a0"/>
    <w:uiPriority w:val="19"/>
    <w:qFormat/>
    <w:rsid w:val="00BE2CE8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BE2CE8"/>
    <w:rPr>
      <w:b/>
      <w:bCs/>
      <w:i/>
      <w:i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BE2CE8"/>
  </w:style>
  <w:style w:type="table" w:customStyle="1" w:styleId="1a">
    <w:name w:val="Сетка таблицы1"/>
    <w:basedOn w:val="a1"/>
    <w:next w:val="af7"/>
    <w:rsid w:val="00B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BE2CE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BE2CE8"/>
  </w:style>
  <w:style w:type="table" w:customStyle="1" w:styleId="20">
    <w:name w:val="Сетка таблицы2"/>
    <w:basedOn w:val="a1"/>
    <w:next w:val="af7"/>
    <w:rsid w:val="00B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BE2CE8"/>
  </w:style>
  <w:style w:type="table" w:customStyle="1" w:styleId="34">
    <w:name w:val="Сетка таблицы3"/>
    <w:basedOn w:val="a1"/>
    <w:next w:val="af7"/>
    <w:rsid w:val="00BE2C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ubtle Emphasis"/>
    <w:basedOn w:val="a0"/>
    <w:uiPriority w:val="19"/>
    <w:qFormat/>
    <w:rsid w:val="00BE2CE8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BE2CE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BB23-B775-4C1E-89E7-7C81D9A1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3-28T12:42:00Z</cp:lastPrinted>
  <dcterms:created xsi:type="dcterms:W3CDTF">2023-10-12T08:36:00Z</dcterms:created>
  <dcterms:modified xsi:type="dcterms:W3CDTF">2023-10-31T09:08:00Z</dcterms:modified>
</cp:coreProperties>
</file>